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5DA0" w14:textId="77777777" w:rsidR="009B73E0" w:rsidRPr="00CB2B56" w:rsidRDefault="009B73E0" w:rsidP="009B73E0">
      <w:pPr>
        <w:pStyle w:val="1"/>
        <w:jc w:val="right"/>
        <w:rPr>
          <w:noProof/>
        </w:rPr>
      </w:pPr>
      <w:bookmarkStart w:id="0" w:name="_GoBack"/>
      <w:bookmarkEnd w:id="0"/>
      <w:r w:rsidRPr="00CB2B56">
        <w:rPr>
          <w:rFonts w:hint="eastAsia"/>
          <w:noProof/>
        </w:rPr>
        <w:t>（様式</w:t>
      </w:r>
      <w:r w:rsidRPr="00CB2B56">
        <w:rPr>
          <w:rFonts w:hint="eastAsia"/>
          <w:noProof/>
        </w:rPr>
        <w:t>A</w:t>
      </w:r>
      <w:r w:rsidRPr="00CB2B56">
        <w:rPr>
          <w:rFonts w:hint="eastAsia"/>
          <w:noProof/>
        </w:rPr>
        <w:t>）</w:t>
      </w:r>
    </w:p>
    <w:p w14:paraId="676B9937" w14:textId="77777777" w:rsidR="009B73E0" w:rsidRPr="00CB2B56" w:rsidRDefault="009B73E0" w:rsidP="009B73E0">
      <w:pPr>
        <w:spacing w:line="0" w:lineRule="atLeast"/>
        <w:jc w:val="center"/>
        <w:rPr>
          <w:noProof/>
          <w:sz w:val="32"/>
          <w:szCs w:val="32"/>
        </w:rPr>
      </w:pPr>
      <w:bookmarkStart w:id="1" w:name="_Hlk520193942"/>
      <w:r w:rsidRPr="00CB2B56">
        <w:rPr>
          <w:rFonts w:hint="eastAsia"/>
          <w:noProof/>
          <w:sz w:val="32"/>
          <w:szCs w:val="32"/>
        </w:rPr>
        <w:t>研究開発資金出資予定額（概算）</w:t>
      </w:r>
      <w:bookmarkEnd w:id="1"/>
    </w:p>
    <w:p w14:paraId="25E1C7DF" w14:textId="77777777" w:rsidR="009B73E0" w:rsidRPr="00CB2B56" w:rsidRDefault="009B73E0" w:rsidP="009B73E0">
      <w:pPr>
        <w:spacing w:line="0" w:lineRule="atLeast"/>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CB2B56" w:rsidRPr="00CB2B56" w14:paraId="524CC4E6" w14:textId="77777777" w:rsidTr="00B44069">
        <w:trPr>
          <w:trHeight w:val="514"/>
        </w:trPr>
        <w:tc>
          <w:tcPr>
            <w:tcW w:w="2694" w:type="dxa"/>
          </w:tcPr>
          <w:p w14:paraId="61BD7746" w14:textId="77777777" w:rsidR="009B73E0" w:rsidRPr="00CB2B56" w:rsidRDefault="009B73E0" w:rsidP="00B44069">
            <w:pPr>
              <w:spacing w:line="0" w:lineRule="atLeast"/>
              <w:rPr>
                <w:noProof/>
                <w:sz w:val="22"/>
                <w:szCs w:val="22"/>
              </w:rPr>
            </w:pPr>
            <w:r w:rsidRPr="00CB2B56">
              <w:rPr>
                <w:rFonts w:hint="eastAsia"/>
                <w:noProof/>
                <w:sz w:val="22"/>
                <w:szCs w:val="22"/>
              </w:rPr>
              <w:t>研究開発プロジェクト名</w:t>
            </w:r>
          </w:p>
        </w:tc>
        <w:tc>
          <w:tcPr>
            <w:tcW w:w="6945" w:type="dxa"/>
          </w:tcPr>
          <w:p w14:paraId="3C959A49" w14:textId="77777777" w:rsidR="009B73E0" w:rsidRPr="00CB2B56" w:rsidRDefault="009B73E0" w:rsidP="00B44069">
            <w:pPr>
              <w:spacing w:line="0" w:lineRule="atLeast"/>
              <w:rPr>
                <w:noProof/>
                <w:sz w:val="22"/>
                <w:szCs w:val="22"/>
              </w:rPr>
            </w:pPr>
          </w:p>
        </w:tc>
      </w:tr>
    </w:tbl>
    <w:p w14:paraId="662A9859" w14:textId="77777777" w:rsidR="009B73E0" w:rsidRPr="00CB2B56" w:rsidRDefault="009B73E0" w:rsidP="009B73E0">
      <w:pPr>
        <w:spacing w:line="0" w:lineRule="atLeast"/>
        <w:rPr>
          <w:noProof/>
          <w:sz w:val="22"/>
          <w:szCs w:val="22"/>
        </w:rPr>
      </w:pPr>
    </w:p>
    <w:p w14:paraId="0B2384A6" w14:textId="77777777" w:rsidR="009B73E0" w:rsidRPr="00CB2B56" w:rsidRDefault="009B73E0" w:rsidP="009B73E0">
      <w:pPr>
        <w:spacing w:line="0" w:lineRule="atLeast"/>
        <w:rPr>
          <w:noProof/>
          <w:sz w:val="22"/>
          <w:szCs w:val="22"/>
        </w:rPr>
      </w:pPr>
      <w:r w:rsidRPr="00CB2B56">
        <w:rPr>
          <w:rFonts w:hint="eastAsia"/>
          <w:noProof/>
          <w:sz w:val="22"/>
          <w:szCs w:val="22"/>
        </w:rPr>
        <w:t>国費（委託費）</w:t>
      </w:r>
      <w:r w:rsidRPr="00CB2B56">
        <w:rPr>
          <w:rFonts w:hint="eastAsia"/>
          <w:noProof/>
          <w:sz w:val="22"/>
          <w:szCs w:val="22"/>
          <w:vertAlign w:val="superscript"/>
        </w:rPr>
        <w:t>注１</w:t>
      </w:r>
      <w:r w:rsidRPr="00CB2B56">
        <w:rPr>
          <w:rFonts w:hint="eastAsia"/>
          <w:noProof/>
          <w:sz w:val="22"/>
          <w:szCs w:val="22"/>
        </w:rPr>
        <w:t xml:space="preserve">　　　　　　　　　　　　　　　　　　　　　　　　　　　　　　　　　　　　　　　　（単位：百万円）</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CB2B56" w14:paraId="482F235E" w14:textId="77777777" w:rsidTr="00B44069">
        <w:tc>
          <w:tcPr>
            <w:tcW w:w="3256" w:type="dxa"/>
          </w:tcPr>
          <w:p w14:paraId="6CA48083" w14:textId="77777777" w:rsidR="009B73E0" w:rsidRPr="00CB2B56" w:rsidRDefault="009B73E0" w:rsidP="00B44069">
            <w:pPr>
              <w:spacing w:line="0" w:lineRule="atLeast"/>
              <w:rPr>
                <w:noProof/>
                <w:sz w:val="22"/>
                <w:szCs w:val="22"/>
              </w:rPr>
            </w:pPr>
          </w:p>
        </w:tc>
        <w:tc>
          <w:tcPr>
            <w:tcW w:w="1275" w:type="dxa"/>
          </w:tcPr>
          <w:p w14:paraId="7DE301DF" w14:textId="77777777" w:rsidR="009B73E0" w:rsidRPr="00CB2B56" w:rsidRDefault="009B73E0" w:rsidP="00B44069">
            <w:pPr>
              <w:spacing w:line="0" w:lineRule="atLeast"/>
              <w:rPr>
                <w:noProof/>
                <w:sz w:val="22"/>
                <w:szCs w:val="22"/>
              </w:rPr>
            </w:pPr>
            <w:r w:rsidRPr="00CB2B56">
              <w:rPr>
                <w:noProof/>
                <w:sz w:val="22"/>
                <w:szCs w:val="22"/>
              </w:rPr>
              <w:t>2018年度</w:t>
            </w:r>
          </w:p>
        </w:tc>
        <w:tc>
          <w:tcPr>
            <w:tcW w:w="1276" w:type="dxa"/>
          </w:tcPr>
          <w:p w14:paraId="08CBB197" w14:textId="77777777" w:rsidR="009B73E0" w:rsidRPr="00CB2B56" w:rsidRDefault="009B73E0" w:rsidP="00B44069">
            <w:pPr>
              <w:spacing w:line="0" w:lineRule="atLeast"/>
              <w:rPr>
                <w:noProof/>
                <w:sz w:val="22"/>
                <w:szCs w:val="22"/>
              </w:rPr>
            </w:pPr>
            <w:r w:rsidRPr="00CB2B56">
              <w:rPr>
                <w:noProof/>
                <w:sz w:val="22"/>
                <w:szCs w:val="22"/>
              </w:rPr>
              <w:t>2019年度</w:t>
            </w:r>
          </w:p>
        </w:tc>
        <w:tc>
          <w:tcPr>
            <w:tcW w:w="1275" w:type="dxa"/>
          </w:tcPr>
          <w:p w14:paraId="09689ECA" w14:textId="77777777" w:rsidR="009B73E0" w:rsidRPr="00CB2B56" w:rsidRDefault="009B73E0" w:rsidP="00B44069">
            <w:pPr>
              <w:spacing w:line="0" w:lineRule="atLeast"/>
              <w:rPr>
                <w:noProof/>
                <w:sz w:val="22"/>
                <w:szCs w:val="22"/>
              </w:rPr>
            </w:pPr>
            <w:r w:rsidRPr="00CB2B56">
              <w:rPr>
                <w:noProof/>
                <w:sz w:val="22"/>
                <w:szCs w:val="22"/>
              </w:rPr>
              <w:t>2020年度</w:t>
            </w:r>
          </w:p>
        </w:tc>
        <w:tc>
          <w:tcPr>
            <w:tcW w:w="1276" w:type="dxa"/>
          </w:tcPr>
          <w:p w14:paraId="0DA04FF4" w14:textId="77777777" w:rsidR="009B73E0" w:rsidRPr="00CB2B56" w:rsidRDefault="009B73E0" w:rsidP="00B44069">
            <w:pPr>
              <w:spacing w:line="0" w:lineRule="atLeast"/>
              <w:rPr>
                <w:noProof/>
                <w:sz w:val="22"/>
                <w:szCs w:val="22"/>
              </w:rPr>
            </w:pPr>
            <w:r w:rsidRPr="00CB2B56">
              <w:rPr>
                <w:noProof/>
                <w:sz w:val="22"/>
                <w:szCs w:val="22"/>
              </w:rPr>
              <w:t>2021年度</w:t>
            </w:r>
          </w:p>
        </w:tc>
        <w:tc>
          <w:tcPr>
            <w:tcW w:w="1276" w:type="dxa"/>
          </w:tcPr>
          <w:p w14:paraId="5A27E954" w14:textId="77777777" w:rsidR="009B73E0" w:rsidRPr="00CB2B56" w:rsidRDefault="009B73E0" w:rsidP="00B44069">
            <w:pPr>
              <w:spacing w:line="0" w:lineRule="atLeast"/>
              <w:rPr>
                <w:noProof/>
                <w:sz w:val="22"/>
                <w:szCs w:val="22"/>
              </w:rPr>
            </w:pPr>
            <w:r w:rsidRPr="00CB2B56">
              <w:rPr>
                <w:noProof/>
                <w:sz w:val="22"/>
                <w:szCs w:val="22"/>
              </w:rPr>
              <w:t>2022年度</w:t>
            </w:r>
          </w:p>
        </w:tc>
      </w:tr>
      <w:tr w:rsidR="00CB2B56" w:rsidRPr="00CB2B56" w14:paraId="6257537D" w14:textId="77777777" w:rsidTr="00B44069">
        <w:tc>
          <w:tcPr>
            <w:tcW w:w="3256" w:type="dxa"/>
          </w:tcPr>
          <w:p w14:paraId="536C9D8C" w14:textId="77777777" w:rsidR="009B73E0" w:rsidRPr="00CB2B56" w:rsidRDefault="009B73E0" w:rsidP="00B44069">
            <w:pPr>
              <w:spacing w:line="0" w:lineRule="atLeast"/>
              <w:rPr>
                <w:noProof/>
                <w:sz w:val="22"/>
                <w:szCs w:val="22"/>
              </w:rPr>
            </w:pPr>
            <w:r w:rsidRPr="00CB2B56">
              <w:rPr>
                <w:rFonts w:hint="eastAsia"/>
                <w:noProof/>
                <w:sz w:val="22"/>
                <w:szCs w:val="22"/>
              </w:rPr>
              <w:t>研究開発費</w:t>
            </w:r>
            <w:r w:rsidRPr="00CB2B56">
              <w:rPr>
                <w:noProof/>
                <w:sz w:val="22"/>
                <w:szCs w:val="22"/>
              </w:rPr>
              <w:t xml:space="preserve"> (A)</w:t>
            </w:r>
          </w:p>
        </w:tc>
        <w:tc>
          <w:tcPr>
            <w:tcW w:w="1275" w:type="dxa"/>
          </w:tcPr>
          <w:p w14:paraId="08E4D9E1" w14:textId="77777777" w:rsidR="009B73E0" w:rsidRPr="00CB2B56" w:rsidRDefault="009B73E0" w:rsidP="00B44069">
            <w:pPr>
              <w:spacing w:line="0" w:lineRule="atLeast"/>
              <w:rPr>
                <w:noProof/>
                <w:sz w:val="22"/>
                <w:szCs w:val="22"/>
              </w:rPr>
            </w:pPr>
          </w:p>
        </w:tc>
        <w:tc>
          <w:tcPr>
            <w:tcW w:w="1276" w:type="dxa"/>
          </w:tcPr>
          <w:p w14:paraId="4E87544B" w14:textId="77777777" w:rsidR="009B73E0" w:rsidRPr="00CB2B56" w:rsidRDefault="009B73E0" w:rsidP="00B44069">
            <w:pPr>
              <w:spacing w:line="0" w:lineRule="atLeast"/>
              <w:rPr>
                <w:noProof/>
                <w:sz w:val="22"/>
                <w:szCs w:val="22"/>
              </w:rPr>
            </w:pPr>
          </w:p>
        </w:tc>
        <w:tc>
          <w:tcPr>
            <w:tcW w:w="1275" w:type="dxa"/>
          </w:tcPr>
          <w:p w14:paraId="38B9ACFE" w14:textId="77777777" w:rsidR="009B73E0" w:rsidRPr="00CB2B56" w:rsidRDefault="009B73E0" w:rsidP="00B44069">
            <w:pPr>
              <w:spacing w:line="0" w:lineRule="atLeast"/>
              <w:rPr>
                <w:noProof/>
                <w:sz w:val="22"/>
                <w:szCs w:val="22"/>
              </w:rPr>
            </w:pPr>
          </w:p>
        </w:tc>
        <w:tc>
          <w:tcPr>
            <w:tcW w:w="1276" w:type="dxa"/>
          </w:tcPr>
          <w:p w14:paraId="462E6DC1" w14:textId="77777777" w:rsidR="009B73E0" w:rsidRPr="00CB2B56" w:rsidRDefault="009B73E0" w:rsidP="00B44069">
            <w:pPr>
              <w:spacing w:line="0" w:lineRule="atLeast"/>
              <w:rPr>
                <w:noProof/>
                <w:sz w:val="22"/>
                <w:szCs w:val="22"/>
              </w:rPr>
            </w:pPr>
          </w:p>
        </w:tc>
        <w:tc>
          <w:tcPr>
            <w:tcW w:w="1276" w:type="dxa"/>
          </w:tcPr>
          <w:p w14:paraId="7E356B03" w14:textId="77777777" w:rsidR="009B73E0" w:rsidRPr="00CB2B56" w:rsidRDefault="009B73E0" w:rsidP="00B44069">
            <w:pPr>
              <w:spacing w:line="0" w:lineRule="atLeast"/>
              <w:rPr>
                <w:noProof/>
                <w:sz w:val="22"/>
                <w:szCs w:val="22"/>
              </w:rPr>
            </w:pPr>
          </w:p>
        </w:tc>
      </w:tr>
    </w:tbl>
    <w:p w14:paraId="4B2AD6EC" w14:textId="77777777" w:rsidR="009B73E0" w:rsidRPr="00CB2B56" w:rsidRDefault="009B73E0" w:rsidP="009B73E0">
      <w:pPr>
        <w:spacing w:line="0" w:lineRule="atLeast"/>
        <w:rPr>
          <w:noProof/>
          <w:sz w:val="22"/>
          <w:szCs w:val="22"/>
        </w:rPr>
      </w:pPr>
      <w:r w:rsidRPr="00CB2B56">
        <w:rPr>
          <w:rFonts w:hint="eastAsia"/>
          <w:noProof/>
          <w:sz w:val="22"/>
          <w:szCs w:val="22"/>
        </w:rPr>
        <w:t>注</w:t>
      </w:r>
      <w:r w:rsidRPr="00CB2B56">
        <w:rPr>
          <w:noProof/>
          <w:sz w:val="22"/>
          <w:szCs w:val="22"/>
        </w:rPr>
        <w:t xml:space="preserve">1）　</w:t>
      </w:r>
      <w:r w:rsidRPr="00CB2B56">
        <w:rPr>
          <w:rFonts w:hint="eastAsia"/>
          <w:noProof/>
          <w:sz w:val="22"/>
          <w:szCs w:val="22"/>
        </w:rPr>
        <w:t>様式</w:t>
      </w:r>
      <w:r w:rsidRPr="00CB2B56">
        <w:rPr>
          <w:noProof/>
          <w:sz w:val="22"/>
          <w:szCs w:val="22"/>
        </w:rPr>
        <w:t>8</w:t>
      </w:r>
      <w:r w:rsidRPr="00CB2B56">
        <w:rPr>
          <w:rFonts w:hint="eastAsia"/>
          <w:noProof/>
          <w:sz w:val="22"/>
          <w:szCs w:val="22"/>
        </w:rPr>
        <w:t xml:space="preserve">　研究開発予算表の各年度の研究開発予算合計額を記載してください。</w:t>
      </w:r>
    </w:p>
    <w:p w14:paraId="458406E2" w14:textId="77777777" w:rsidR="009B73E0" w:rsidRPr="00451BED" w:rsidRDefault="009B73E0" w:rsidP="009B73E0">
      <w:pPr>
        <w:spacing w:line="0" w:lineRule="atLeast"/>
        <w:rPr>
          <w:noProof/>
          <w:sz w:val="22"/>
          <w:szCs w:val="22"/>
        </w:rPr>
      </w:pPr>
    </w:p>
    <w:p w14:paraId="7508DC32" w14:textId="77777777" w:rsidR="009B73E0" w:rsidRPr="00CB2B56" w:rsidRDefault="009B73E0" w:rsidP="009B73E0">
      <w:pPr>
        <w:spacing w:line="0" w:lineRule="atLeast"/>
        <w:rPr>
          <w:noProof/>
          <w:sz w:val="22"/>
          <w:szCs w:val="22"/>
        </w:rPr>
      </w:pPr>
      <w:r w:rsidRPr="00CB2B56">
        <w:rPr>
          <w:rFonts w:hint="eastAsia"/>
          <w:noProof/>
          <w:sz w:val="22"/>
          <w:szCs w:val="22"/>
        </w:rPr>
        <w:t>民間資金</w:t>
      </w:r>
      <w:r w:rsidRPr="00CB2B56">
        <w:rPr>
          <w:rFonts w:hint="eastAsia"/>
          <w:noProof/>
          <w:sz w:val="22"/>
          <w:szCs w:val="22"/>
          <w:vertAlign w:val="superscript"/>
        </w:rPr>
        <w:t>注１</w:t>
      </w:r>
      <w:r w:rsidRPr="00CB2B56">
        <w:rPr>
          <w:rFonts w:hint="eastAsia"/>
          <w:noProof/>
          <w:sz w:val="22"/>
          <w:szCs w:val="22"/>
        </w:rPr>
        <w:t xml:space="preserve">　　　　　　　　　　　　　　　　　　　　　　　　　　　　　　　　　　　　　　　　　　　（単位：百万円）</w:t>
      </w:r>
    </w:p>
    <w:tbl>
      <w:tblPr>
        <w:tblStyle w:val="af"/>
        <w:tblW w:w="0" w:type="auto"/>
        <w:tblLook w:val="04A0" w:firstRow="1" w:lastRow="0" w:firstColumn="1" w:lastColumn="0" w:noHBand="0" w:noVBand="1"/>
      </w:tblPr>
      <w:tblGrid>
        <w:gridCol w:w="1129"/>
        <w:gridCol w:w="2127"/>
        <w:gridCol w:w="1274"/>
        <w:gridCol w:w="1274"/>
        <w:gridCol w:w="1275"/>
        <w:gridCol w:w="1274"/>
        <w:gridCol w:w="1275"/>
      </w:tblGrid>
      <w:tr w:rsidR="00CB2B56" w:rsidRPr="00CB2B56" w14:paraId="13A94A2F" w14:textId="77777777" w:rsidTr="00B44069">
        <w:tc>
          <w:tcPr>
            <w:tcW w:w="1129" w:type="dxa"/>
            <w:tcBorders>
              <w:right w:val="single" w:sz="4" w:space="0" w:color="auto"/>
            </w:tcBorders>
          </w:tcPr>
          <w:p w14:paraId="6FF47108" w14:textId="77777777" w:rsidR="009B73E0" w:rsidRPr="00CB2B56" w:rsidRDefault="009B73E0" w:rsidP="00B44069">
            <w:pPr>
              <w:spacing w:line="0" w:lineRule="atLeast"/>
              <w:rPr>
                <w:noProof/>
                <w:sz w:val="22"/>
                <w:szCs w:val="22"/>
              </w:rPr>
            </w:pPr>
            <w:r w:rsidRPr="00CB2B56">
              <w:rPr>
                <w:rFonts w:hint="eastAsia"/>
                <w:noProof/>
                <w:sz w:val="22"/>
                <w:szCs w:val="22"/>
              </w:rPr>
              <w:t>企業名</w:t>
            </w:r>
          </w:p>
        </w:tc>
        <w:tc>
          <w:tcPr>
            <w:tcW w:w="2127" w:type="dxa"/>
            <w:tcBorders>
              <w:left w:val="single" w:sz="4" w:space="0" w:color="auto"/>
            </w:tcBorders>
          </w:tcPr>
          <w:p w14:paraId="0FA13E50" w14:textId="77777777" w:rsidR="009B73E0" w:rsidRPr="00CB2B56" w:rsidRDefault="009B73E0" w:rsidP="00B44069">
            <w:pPr>
              <w:spacing w:line="0" w:lineRule="atLeast"/>
              <w:rPr>
                <w:noProof/>
                <w:sz w:val="22"/>
                <w:szCs w:val="22"/>
              </w:rPr>
            </w:pPr>
            <w:r w:rsidRPr="00CB2B56">
              <w:rPr>
                <w:rFonts w:hint="eastAsia"/>
                <w:noProof/>
                <w:sz w:val="22"/>
                <w:szCs w:val="22"/>
              </w:rPr>
              <w:t>内訳</w:t>
            </w:r>
          </w:p>
        </w:tc>
        <w:tc>
          <w:tcPr>
            <w:tcW w:w="1274" w:type="dxa"/>
          </w:tcPr>
          <w:p w14:paraId="37E04706" w14:textId="77777777" w:rsidR="009B73E0" w:rsidRPr="00CB2B56" w:rsidRDefault="009B73E0" w:rsidP="00B44069">
            <w:pPr>
              <w:spacing w:line="0" w:lineRule="atLeast"/>
              <w:rPr>
                <w:noProof/>
                <w:sz w:val="22"/>
                <w:szCs w:val="22"/>
              </w:rPr>
            </w:pPr>
            <w:r w:rsidRPr="00CB2B56">
              <w:rPr>
                <w:noProof/>
                <w:sz w:val="22"/>
                <w:szCs w:val="22"/>
              </w:rPr>
              <w:t>2018年度</w:t>
            </w:r>
          </w:p>
        </w:tc>
        <w:tc>
          <w:tcPr>
            <w:tcW w:w="1274" w:type="dxa"/>
          </w:tcPr>
          <w:p w14:paraId="3211815B" w14:textId="77777777" w:rsidR="009B73E0" w:rsidRPr="00CB2B56" w:rsidRDefault="009B73E0" w:rsidP="00B44069">
            <w:pPr>
              <w:spacing w:line="0" w:lineRule="atLeast"/>
              <w:rPr>
                <w:noProof/>
                <w:sz w:val="22"/>
                <w:szCs w:val="22"/>
              </w:rPr>
            </w:pPr>
            <w:r w:rsidRPr="00CB2B56">
              <w:rPr>
                <w:noProof/>
                <w:sz w:val="22"/>
                <w:szCs w:val="22"/>
              </w:rPr>
              <w:t>2019年度</w:t>
            </w:r>
          </w:p>
        </w:tc>
        <w:tc>
          <w:tcPr>
            <w:tcW w:w="1275" w:type="dxa"/>
          </w:tcPr>
          <w:p w14:paraId="649C412B" w14:textId="77777777" w:rsidR="009B73E0" w:rsidRPr="00CB2B56" w:rsidRDefault="009B73E0" w:rsidP="00B44069">
            <w:pPr>
              <w:spacing w:line="0" w:lineRule="atLeast"/>
              <w:rPr>
                <w:noProof/>
                <w:sz w:val="22"/>
                <w:szCs w:val="22"/>
              </w:rPr>
            </w:pPr>
            <w:r w:rsidRPr="00CB2B56">
              <w:rPr>
                <w:noProof/>
                <w:sz w:val="22"/>
                <w:szCs w:val="22"/>
              </w:rPr>
              <w:t>2020年度</w:t>
            </w:r>
          </w:p>
        </w:tc>
        <w:tc>
          <w:tcPr>
            <w:tcW w:w="1274" w:type="dxa"/>
          </w:tcPr>
          <w:p w14:paraId="597D08E7" w14:textId="77777777" w:rsidR="009B73E0" w:rsidRPr="00CB2B56" w:rsidRDefault="009B73E0" w:rsidP="00B44069">
            <w:pPr>
              <w:spacing w:line="0" w:lineRule="atLeast"/>
              <w:rPr>
                <w:noProof/>
                <w:sz w:val="22"/>
                <w:szCs w:val="22"/>
              </w:rPr>
            </w:pPr>
            <w:r w:rsidRPr="00CB2B56">
              <w:rPr>
                <w:noProof/>
                <w:sz w:val="22"/>
                <w:szCs w:val="22"/>
              </w:rPr>
              <w:t>2021年度</w:t>
            </w:r>
          </w:p>
        </w:tc>
        <w:tc>
          <w:tcPr>
            <w:tcW w:w="1275" w:type="dxa"/>
          </w:tcPr>
          <w:p w14:paraId="2CCB708B" w14:textId="77777777" w:rsidR="009B73E0" w:rsidRPr="00CB2B56" w:rsidRDefault="009B73E0" w:rsidP="00B44069">
            <w:pPr>
              <w:spacing w:line="0" w:lineRule="atLeast"/>
              <w:rPr>
                <w:noProof/>
                <w:sz w:val="22"/>
                <w:szCs w:val="22"/>
              </w:rPr>
            </w:pPr>
            <w:r w:rsidRPr="00CB2B56">
              <w:rPr>
                <w:noProof/>
                <w:sz w:val="22"/>
                <w:szCs w:val="22"/>
              </w:rPr>
              <w:t>2022年度</w:t>
            </w:r>
          </w:p>
        </w:tc>
      </w:tr>
      <w:tr w:rsidR="00CB2B56" w:rsidRPr="00CB2B56" w14:paraId="1431503E" w14:textId="77777777" w:rsidTr="00B44069">
        <w:tc>
          <w:tcPr>
            <w:tcW w:w="1129" w:type="dxa"/>
            <w:vMerge w:val="restart"/>
            <w:tcBorders>
              <w:right w:val="single" w:sz="4" w:space="0" w:color="auto"/>
            </w:tcBorders>
          </w:tcPr>
          <w:p w14:paraId="608F9DB3" w14:textId="77777777" w:rsidR="009B73E0" w:rsidRPr="00CB2B56" w:rsidRDefault="009B73E0" w:rsidP="00B44069">
            <w:pPr>
              <w:spacing w:line="0" w:lineRule="atLeast"/>
              <w:rPr>
                <w:noProof/>
                <w:sz w:val="22"/>
                <w:szCs w:val="22"/>
              </w:rPr>
            </w:pPr>
          </w:p>
          <w:p w14:paraId="00A1D7D0"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5BE0FCBC" w14:textId="77777777" w:rsidR="009B73E0" w:rsidRPr="00CB2B56" w:rsidRDefault="009B73E0" w:rsidP="00B44069">
            <w:pPr>
              <w:spacing w:line="0" w:lineRule="atLeast"/>
              <w:rPr>
                <w:noProof/>
                <w:sz w:val="22"/>
                <w:szCs w:val="22"/>
              </w:rPr>
            </w:pPr>
            <w:r w:rsidRPr="00CB2B56">
              <w:rPr>
                <w:rFonts w:hint="eastAsia"/>
                <w:noProof/>
                <w:sz w:val="22"/>
                <w:szCs w:val="22"/>
              </w:rPr>
              <w:t>人件費</w:t>
            </w:r>
            <w:r w:rsidRPr="00CB2B56">
              <w:rPr>
                <w:rFonts w:hint="eastAsia"/>
                <w:noProof/>
                <w:sz w:val="22"/>
                <w:szCs w:val="22"/>
                <w:vertAlign w:val="superscript"/>
              </w:rPr>
              <w:t>注２</w:t>
            </w:r>
          </w:p>
        </w:tc>
        <w:tc>
          <w:tcPr>
            <w:tcW w:w="1274" w:type="dxa"/>
          </w:tcPr>
          <w:p w14:paraId="614C9EA6" w14:textId="77777777" w:rsidR="009B73E0" w:rsidRPr="00CB2B56" w:rsidRDefault="009B73E0" w:rsidP="00B44069">
            <w:pPr>
              <w:spacing w:line="0" w:lineRule="atLeast"/>
              <w:rPr>
                <w:noProof/>
                <w:sz w:val="22"/>
                <w:szCs w:val="22"/>
              </w:rPr>
            </w:pPr>
          </w:p>
        </w:tc>
        <w:tc>
          <w:tcPr>
            <w:tcW w:w="1274" w:type="dxa"/>
          </w:tcPr>
          <w:p w14:paraId="536F3041" w14:textId="77777777" w:rsidR="009B73E0" w:rsidRPr="00CB2B56" w:rsidRDefault="009B73E0" w:rsidP="00B44069">
            <w:pPr>
              <w:spacing w:line="0" w:lineRule="atLeast"/>
              <w:rPr>
                <w:noProof/>
                <w:sz w:val="22"/>
                <w:szCs w:val="22"/>
              </w:rPr>
            </w:pPr>
          </w:p>
        </w:tc>
        <w:tc>
          <w:tcPr>
            <w:tcW w:w="1275" w:type="dxa"/>
          </w:tcPr>
          <w:p w14:paraId="6B9B014E" w14:textId="77777777" w:rsidR="009B73E0" w:rsidRPr="00CB2B56" w:rsidRDefault="009B73E0" w:rsidP="00B44069">
            <w:pPr>
              <w:spacing w:line="0" w:lineRule="atLeast"/>
              <w:rPr>
                <w:noProof/>
                <w:sz w:val="22"/>
                <w:szCs w:val="22"/>
              </w:rPr>
            </w:pPr>
          </w:p>
        </w:tc>
        <w:tc>
          <w:tcPr>
            <w:tcW w:w="1274" w:type="dxa"/>
          </w:tcPr>
          <w:p w14:paraId="348E096B" w14:textId="77777777" w:rsidR="009B73E0" w:rsidRPr="00CB2B56" w:rsidRDefault="009B73E0" w:rsidP="00B44069">
            <w:pPr>
              <w:spacing w:line="0" w:lineRule="atLeast"/>
              <w:rPr>
                <w:noProof/>
                <w:sz w:val="22"/>
                <w:szCs w:val="22"/>
              </w:rPr>
            </w:pPr>
          </w:p>
        </w:tc>
        <w:tc>
          <w:tcPr>
            <w:tcW w:w="1275" w:type="dxa"/>
          </w:tcPr>
          <w:p w14:paraId="480C1FEB" w14:textId="77777777" w:rsidR="009B73E0" w:rsidRPr="00CB2B56" w:rsidRDefault="009B73E0" w:rsidP="00B44069">
            <w:pPr>
              <w:spacing w:line="0" w:lineRule="atLeast"/>
              <w:rPr>
                <w:noProof/>
                <w:sz w:val="22"/>
                <w:szCs w:val="22"/>
              </w:rPr>
            </w:pPr>
          </w:p>
        </w:tc>
      </w:tr>
      <w:tr w:rsidR="00CB2B56" w:rsidRPr="00CB2B56" w14:paraId="05A8B71B" w14:textId="77777777" w:rsidTr="00B44069">
        <w:tc>
          <w:tcPr>
            <w:tcW w:w="1129" w:type="dxa"/>
            <w:vMerge/>
            <w:tcBorders>
              <w:right w:val="single" w:sz="4" w:space="0" w:color="auto"/>
            </w:tcBorders>
          </w:tcPr>
          <w:p w14:paraId="42E01425"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29719D12" w14:textId="77777777" w:rsidR="009B73E0" w:rsidRPr="00CB2B56" w:rsidRDefault="009B73E0" w:rsidP="00B44069">
            <w:pPr>
              <w:spacing w:line="0" w:lineRule="atLeast"/>
              <w:rPr>
                <w:noProof/>
                <w:sz w:val="22"/>
                <w:szCs w:val="22"/>
              </w:rPr>
            </w:pPr>
            <w:r w:rsidRPr="00CB2B56">
              <w:rPr>
                <w:rFonts w:hint="eastAsia"/>
                <w:noProof/>
                <w:sz w:val="22"/>
                <w:szCs w:val="22"/>
              </w:rPr>
              <w:t>備品・消耗品費</w:t>
            </w:r>
          </w:p>
        </w:tc>
        <w:tc>
          <w:tcPr>
            <w:tcW w:w="1274" w:type="dxa"/>
          </w:tcPr>
          <w:p w14:paraId="06A375E9" w14:textId="77777777" w:rsidR="009B73E0" w:rsidRPr="00CB2B56" w:rsidRDefault="009B73E0" w:rsidP="00B44069">
            <w:pPr>
              <w:spacing w:line="0" w:lineRule="atLeast"/>
              <w:rPr>
                <w:noProof/>
                <w:sz w:val="22"/>
                <w:szCs w:val="22"/>
              </w:rPr>
            </w:pPr>
          </w:p>
        </w:tc>
        <w:tc>
          <w:tcPr>
            <w:tcW w:w="1274" w:type="dxa"/>
          </w:tcPr>
          <w:p w14:paraId="47EF323A" w14:textId="77777777" w:rsidR="009B73E0" w:rsidRPr="00CB2B56" w:rsidRDefault="009B73E0" w:rsidP="00B44069">
            <w:pPr>
              <w:spacing w:line="0" w:lineRule="atLeast"/>
              <w:rPr>
                <w:noProof/>
                <w:sz w:val="22"/>
                <w:szCs w:val="22"/>
              </w:rPr>
            </w:pPr>
          </w:p>
        </w:tc>
        <w:tc>
          <w:tcPr>
            <w:tcW w:w="1275" w:type="dxa"/>
          </w:tcPr>
          <w:p w14:paraId="3E66B8F5" w14:textId="77777777" w:rsidR="009B73E0" w:rsidRPr="00CB2B56" w:rsidRDefault="009B73E0" w:rsidP="00B44069">
            <w:pPr>
              <w:spacing w:line="0" w:lineRule="atLeast"/>
              <w:rPr>
                <w:noProof/>
                <w:sz w:val="22"/>
                <w:szCs w:val="22"/>
              </w:rPr>
            </w:pPr>
          </w:p>
        </w:tc>
        <w:tc>
          <w:tcPr>
            <w:tcW w:w="1274" w:type="dxa"/>
          </w:tcPr>
          <w:p w14:paraId="05D25956" w14:textId="77777777" w:rsidR="009B73E0" w:rsidRPr="00CB2B56" w:rsidRDefault="009B73E0" w:rsidP="00B44069">
            <w:pPr>
              <w:spacing w:line="0" w:lineRule="atLeast"/>
              <w:rPr>
                <w:noProof/>
                <w:sz w:val="22"/>
                <w:szCs w:val="22"/>
              </w:rPr>
            </w:pPr>
          </w:p>
        </w:tc>
        <w:tc>
          <w:tcPr>
            <w:tcW w:w="1275" w:type="dxa"/>
          </w:tcPr>
          <w:p w14:paraId="71B9F2E9" w14:textId="77777777" w:rsidR="009B73E0" w:rsidRPr="00CB2B56" w:rsidRDefault="009B73E0" w:rsidP="00B44069">
            <w:pPr>
              <w:spacing w:line="0" w:lineRule="atLeast"/>
              <w:rPr>
                <w:noProof/>
                <w:sz w:val="22"/>
                <w:szCs w:val="22"/>
              </w:rPr>
            </w:pPr>
          </w:p>
        </w:tc>
      </w:tr>
      <w:tr w:rsidR="00CB2B56" w:rsidRPr="00CB2B56" w14:paraId="0BF08C61" w14:textId="77777777" w:rsidTr="00B44069">
        <w:tc>
          <w:tcPr>
            <w:tcW w:w="1129" w:type="dxa"/>
            <w:vMerge/>
            <w:tcBorders>
              <w:right w:val="single" w:sz="4" w:space="0" w:color="auto"/>
            </w:tcBorders>
          </w:tcPr>
          <w:p w14:paraId="34852DFF"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74426966" w14:textId="77777777" w:rsidR="009B73E0" w:rsidRPr="00CB2B56" w:rsidRDefault="009B73E0" w:rsidP="00B44069">
            <w:pPr>
              <w:spacing w:line="0" w:lineRule="atLeast"/>
              <w:rPr>
                <w:noProof/>
                <w:sz w:val="22"/>
                <w:szCs w:val="22"/>
              </w:rPr>
            </w:pPr>
            <w:r w:rsidRPr="00CB2B56">
              <w:rPr>
                <w:rFonts w:hint="eastAsia"/>
                <w:noProof/>
                <w:sz w:val="22"/>
                <w:szCs w:val="22"/>
              </w:rPr>
              <w:t>その他</w:t>
            </w:r>
          </w:p>
        </w:tc>
        <w:tc>
          <w:tcPr>
            <w:tcW w:w="1274" w:type="dxa"/>
          </w:tcPr>
          <w:p w14:paraId="32D25F1F" w14:textId="77777777" w:rsidR="009B73E0" w:rsidRPr="00CB2B56" w:rsidRDefault="009B73E0" w:rsidP="00B44069">
            <w:pPr>
              <w:spacing w:line="0" w:lineRule="atLeast"/>
              <w:rPr>
                <w:noProof/>
                <w:sz w:val="22"/>
                <w:szCs w:val="22"/>
              </w:rPr>
            </w:pPr>
          </w:p>
        </w:tc>
        <w:tc>
          <w:tcPr>
            <w:tcW w:w="1274" w:type="dxa"/>
          </w:tcPr>
          <w:p w14:paraId="4B9805D9" w14:textId="77777777" w:rsidR="009B73E0" w:rsidRPr="00CB2B56" w:rsidRDefault="009B73E0" w:rsidP="00B44069">
            <w:pPr>
              <w:spacing w:line="0" w:lineRule="atLeast"/>
              <w:rPr>
                <w:noProof/>
                <w:sz w:val="22"/>
                <w:szCs w:val="22"/>
              </w:rPr>
            </w:pPr>
          </w:p>
        </w:tc>
        <w:tc>
          <w:tcPr>
            <w:tcW w:w="1275" w:type="dxa"/>
          </w:tcPr>
          <w:p w14:paraId="22252AA7" w14:textId="77777777" w:rsidR="009B73E0" w:rsidRPr="00CB2B56" w:rsidRDefault="009B73E0" w:rsidP="00B44069">
            <w:pPr>
              <w:spacing w:line="0" w:lineRule="atLeast"/>
              <w:rPr>
                <w:noProof/>
                <w:sz w:val="22"/>
                <w:szCs w:val="22"/>
              </w:rPr>
            </w:pPr>
          </w:p>
        </w:tc>
        <w:tc>
          <w:tcPr>
            <w:tcW w:w="1274" w:type="dxa"/>
          </w:tcPr>
          <w:p w14:paraId="06E213D3" w14:textId="77777777" w:rsidR="009B73E0" w:rsidRPr="00CB2B56" w:rsidRDefault="009B73E0" w:rsidP="00B44069">
            <w:pPr>
              <w:spacing w:line="0" w:lineRule="atLeast"/>
              <w:rPr>
                <w:noProof/>
                <w:sz w:val="22"/>
                <w:szCs w:val="22"/>
              </w:rPr>
            </w:pPr>
          </w:p>
        </w:tc>
        <w:tc>
          <w:tcPr>
            <w:tcW w:w="1275" w:type="dxa"/>
          </w:tcPr>
          <w:p w14:paraId="2A1F403F" w14:textId="77777777" w:rsidR="009B73E0" w:rsidRPr="00CB2B56" w:rsidRDefault="009B73E0" w:rsidP="00B44069">
            <w:pPr>
              <w:spacing w:line="0" w:lineRule="atLeast"/>
              <w:rPr>
                <w:noProof/>
                <w:sz w:val="22"/>
                <w:szCs w:val="22"/>
              </w:rPr>
            </w:pPr>
          </w:p>
        </w:tc>
      </w:tr>
      <w:tr w:rsidR="00CB2B56" w:rsidRPr="00CB2B56" w14:paraId="3E04B2F4" w14:textId="77777777" w:rsidTr="00B44069">
        <w:tc>
          <w:tcPr>
            <w:tcW w:w="1129" w:type="dxa"/>
            <w:vMerge/>
            <w:tcBorders>
              <w:right w:val="single" w:sz="4" w:space="0" w:color="auto"/>
            </w:tcBorders>
          </w:tcPr>
          <w:p w14:paraId="26461066"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68EFE481" w14:textId="77777777" w:rsidR="009B73E0" w:rsidRPr="00CB2B56" w:rsidRDefault="009B73E0" w:rsidP="00B44069">
            <w:pPr>
              <w:spacing w:line="0" w:lineRule="atLeast"/>
              <w:rPr>
                <w:noProof/>
                <w:sz w:val="22"/>
                <w:szCs w:val="22"/>
              </w:rPr>
            </w:pPr>
            <w:r w:rsidRPr="00CB2B56">
              <w:rPr>
                <w:rFonts w:hint="eastAsia"/>
                <w:noProof/>
                <w:sz w:val="22"/>
                <w:szCs w:val="22"/>
              </w:rPr>
              <w:t>総額</w:t>
            </w:r>
          </w:p>
        </w:tc>
        <w:tc>
          <w:tcPr>
            <w:tcW w:w="1274" w:type="dxa"/>
          </w:tcPr>
          <w:p w14:paraId="561E25B1" w14:textId="77777777" w:rsidR="009B73E0" w:rsidRPr="00CB2B56" w:rsidRDefault="009B73E0" w:rsidP="00B44069">
            <w:pPr>
              <w:spacing w:line="0" w:lineRule="atLeast"/>
              <w:rPr>
                <w:noProof/>
                <w:sz w:val="22"/>
                <w:szCs w:val="22"/>
              </w:rPr>
            </w:pPr>
          </w:p>
        </w:tc>
        <w:tc>
          <w:tcPr>
            <w:tcW w:w="1274" w:type="dxa"/>
          </w:tcPr>
          <w:p w14:paraId="5D98E8AA" w14:textId="77777777" w:rsidR="009B73E0" w:rsidRPr="00CB2B56" w:rsidRDefault="009B73E0" w:rsidP="00B44069">
            <w:pPr>
              <w:spacing w:line="0" w:lineRule="atLeast"/>
              <w:rPr>
                <w:noProof/>
                <w:sz w:val="22"/>
                <w:szCs w:val="22"/>
              </w:rPr>
            </w:pPr>
          </w:p>
        </w:tc>
        <w:tc>
          <w:tcPr>
            <w:tcW w:w="1275" w:type="dxa"/>
          </w:tcPr>
          <w:p w14:paraId="4E22BB24" w14:textId="77777777" w:rsidR="009B73E0" w:rsidRPr="00CB2B56" w:rsidRDefault="009B73E0" w:rsidP="00B44069">
            <w:pPr>
              <w:spacing w:line="0" w:lineRule="atLeast"/>
              <w:rPr>
                <w:noProof/>
                <w:sz w:val="22"/>
                <w:szCs w:val="22"/>
              </w:rPr>
            </w:pPr>
          </w:p>
        </w:tc>
        <w:tc>
          <w:tcPr>
            <w:tcW w:w="1274" w:type="dxa"/>
          </w:tcPr>
          <w:p w14:paraId="257237CF" w14:textId="77777777" w:rsidR="009B73E0" w:rsidRPr="00CB2B56" w:rsidRDefault="009B73E0" w:rsidP="00B44069">
            <w:pPr>
              <w:spacing w:line="0" w:lineRule="atLeast"/>
              <w:rPr>
                <w:noProof/>
                <w:sz w:val="22"/>
                <w:szCs w:val="22"/>
              </w:rPr>
            </w:pPr>
          </w:p>
        </w:tc>
        <w:tc>
          <w:tcPr>
            <w:tcW w:w="1275" w:type="dxa"/>
          </w:tcPr>
          <w:p w14:paraId="29D3D0F9" w14:textId="77777777" w:rsidR="009B73E0" w:rsidRPr="00CB2B56" w:rsidRDefault="009B73E0" w:rsidP="00B44069">
            <w:pPr>
              <w:spacing w:line="0" w:lineRule="atLeast"/>
              <w:rPr>
                <w:noProof/>
                <w:sz w:val="22"/>
                <w:szCs w:val="22"/>
              </w:rPr>
            </w:pPr>
          </w:p>
        </w:tc>
      </w:tr>
      <w:tr w:rsidR="00CB2B56" w:rsidRPr="00CB2B56" w14:paraId="1112F5E8" w14:textId="77777777" w:rsidTr="00B44069">
        <w:tc>
          <w:tcPr>
            <w:tcW w:w="1129" w:type="dxa"/>
            <w:vMerge w:val="restart"/>
          </w:tcPr>
          <w:p w14:paraId="555213F4"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48D46543" w14:textId="77777777" w:rsidR="009B73E0" w:rsidRPr="00CB2B56" w:rsidRDefault="009B73E0" w:rsidP="00B44069">
            <w:pPr>
              <w:spacing w:line="0" w:lineRule="atLeast"/>
              <w:rPr>
                <w:noProof/>
                <w:sz w:val="22"/>
                <w:szCs w:val="22"/>
              </w:rPr>
            </w:pPr>
            <w:r w:rsidRPr="00CB2B56">
              <w:rPr>
                <w:rFonts w:hint="eastAsia"/>
                <w:noProof/>
                <w:sz w:val="22"/>
                <w:szCs w:val="22"/>
              </w:rPr>
              <w:t>人件費</w:t>
            </w:r>
          </w:p>
        </w:tc>
        <w:tc>
          <w:tcPr>
            <w:tcW w:w="1274" w:type="dxa"/>
          </w:tcPr>
          <w:p w14:paraId="173D8B37" w14:textId="77777777" w:rsidR="009B73E0" w:rsidRPr="00CB2B56" w:rsidRDefault="009B73E0" w:rsidP="00B44069">
            <w:pPr>
              <w:spacing w:line="0" w:lineRule="atLeast"/>
              <w:rPr>
                <w:noProof/>
                <w:sz w:val="22"/>
                <w:szCs w:val="22"/>
              </w:rPr>
            </w:pPr>
          </w:p>
        </w:tc>
        <w:tc>
          <w:tcPr>
            <w:tcW w:w="1274" w:type="dxa"/>
          </w:tcPr>
          <w:p w14:paraId="2F128896" w14:textId="77777777" w:rsidR="009B73E0" w:rsidRPr="00CB2B56" w:rsidRDefault="009B73E0" w:rsidP="00B44069">
            <w:pPr>
              <w:spacing w:line="0" w:lineRule="atLeast"/>
              <w:rPr>
                <w:noProof/>
                <w:sz w:val="22"/>
                <w:szCs w:val="22"/>
              </w:rPr>
            </w:pPr>
          </w:p>
        </w:tc>
        <w:tc>
          <w:tcPr>
            <w:tcW w:w="1275" w:type="dxa"/>
          </w:tcPr>
          <w:p w14:paraId="750EA088" w14:textId="77777777" w:rsidR="009B73E0" w:rsidRPr="00CB2B56" w:rsidRDefault="009B73E0" w:rsidP="00B44069">
            <w:pPr>
              <w:spacing w:line="0" w:lineRule="atLeast"/>
              <w:rPr>
                <w:noProof/>
                <w:sz w:val="22"/>
                <w:szCs w:val="22"/>
              </w:rPr>
            </w:pPr>
          </w:p>
        </w:tc>
        <w:tc>
          <w:tcPr>
            <w:tcW w:w="1274" w:type="dxa"/>
          </w:tcPr>
          <w:p w14:paraId="4D316A88" w14:textId="77777777" w:rsidR="009B73E0" w:rsidRPr="00CB2B56" w:rsidRDefault="009B73E0" w:rsidP="00B44069">
            <w:pPr>
              <w:spacing w:line="0" w:lineRule="atLeast"/>
              <w:rPr>
                <w:noProof/>
                <w:sz w:val="22"/>
                <w:szCs w:val="22"/>
              </w:rPr>
            </w:pPr>
          </w:p>
        </w:tc>
        <w:tc>
          <w:tcPr>
            <w:tcW w:w="1275" w:type="dxa"/>
          </w:tcPr>
          <w:p w14:paraId="7BD0B73F" w14:textId="77777777" w:rsidR="009B73E0" w:rsidRPr="00CB2B56" w:rsidRDefault="009B73E0" w:rsidP="00B44069">
            <w:pPr>
              <w:spacing w:line="0" w:lineRule="atLeast"/>
              <w:rPr>
                <w:noProof/>
                <w:sz w:val="22"/>
                <w:szCs w:val="22"/>
              </w:rPr>
            </w:pPr>
          </w:p>
        </w:tc>
      </w:tr>
      <w:tr w:rsidR="00CB2B56" w:rsidRPr="00CB2B56" w14:paraId="0CD257FF" w14:textId="77777777" w:rsidTr="00B44069">
        <w:tc>
          <w:tcPr>
            <w:tcW w:w="1129" w:type="dxa"/>
            <w:vMerge/>
          </w:tcPr>
          <w:p w14:paraId="1F708F3D"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3C33D55A" w14:textId="77777777" w:rsidR="009B73E0" w:rsidRPr="00CB2B56" w:rsidRDefault="009B73E0" w:rsidP="00B44069">
            <w:pPr>
              <w:spacing w:line="0" w:lineRule="atLeast"/>
              <w:rPr>
                <w:noProof/>
                <w:sz w:val="22"/>
                <w:szCs w:val="22"/>
              </w:rPr>
            </w:pPr>
            <w:r w:rsidRPr="00CB2B56">
              <w:rPr>
                <w:rFonts w:hint="eastAsia"/>
                <w:noProof/>
                <w:sz w:val="22"/>
                <w:szCs w:val="22"/>
              </w:rPr>
              <w:t>備品・消耗品費</w:t>
            </w:r>
          </w:p>
        </w:tc>
        <w:tc>
          <w:tcPr>
            <w:tcW w:w="1274" w:type="dxa"/>
          </w:tcPr>
          <w:p w14:paraId="2B8CAE65" w14:textId="77777777" w:rsidR="009B73E0" w:rsidRPr="00CB2B56" w:rsidRDefault="009B73E0" w:rsidP="00B44069">
            <w:pPr>
              <w:spacing w:line="0" w:lineRule="atLeast"/>
              <w:rPr>
                <w:noProof/>
                <w:sz w:val="22"/>
                <w:szCs w:val="22"/>
              </w:rPr>
            </w:pPr>
          </w:p>
        </w:tc>
        <w:tc>
          <w:tcPr>
            <w:tcW w:w="1274" w:type="dxa"/>
          </w:tcPr>
          <w:p w14:paraId="4F0B2438" w14:textId="77777777" w:rsidR="009B73E0" w:rsidRPr="00CB2B56" w:rsidRDefault="009B73E0" w:rsidP="00B44069">
            <w:pPr>
              <w:spacing w:line="0" w:lineRule="atLeast"/>
              <w:rPr>
                <w:noProof/>
                <w:sz w:val="22"/>
                <w:szCs w:val="22"/>
              </w:rPr>
            </w:pPr>
          </w:p>
        </w:tc>
        <w:tc>
          <w:tcPr>
            <w:tcW w:w="1275" w:type="dxa"/>
          </w:tcPr>
          <w:p w14:paraId="797955C7" w14:textId="77777777" w:rsidR="009B73E0" w:rsidRPr="00CB2B56" w:rsidRDefault="009B73E0" w:rsidP="00B44069">
            <w:pPr>
              <w:spacing w:line="0" w:lineRule="atLeast"/>
              <w:rPr>
                <w:noProof/>
                <w:sz w:val="22"/>
                <w:szCs w:val="22"/>
              </w:rPr>
            </w:pPr>
          </w:p>
        </w:tc>
        <w:tc>
          <w:tcPr>
            <w:tcW w:w="1274" w:type="dxa"/>
          </w:tcPr>
          <w:p w14:paraId="3EDCA08A" w14:textId="77777777" w:rsidR="009B73E0" w:rsidRPr="00CB2B56" w:rsidRDefault="009B73E0" w:rsidP="00B44069">
            <w:pPr>
              <w:spacing w:line="0" w:lineRule="atLeast"/>
              <w:rPr>
                <w:noProof/>
                <w:sz w:val="22"/>
                <w:szCs w:val="22"/>
              </w:rPr>
            </w:pPr>
          </w:p>
        </w:tc>
        <w:tc>
          <w:tcPr>
            <w:tcW w:w="1275" w:type="dxa"/>
          </w:tcPr>
          <w:p w14:paraId="3107A1AE" w14:textId="77777777" w:rsidR="009B73E0" w:rsidRPr="00CB2B56" w:rsidRDefault="009B73E0" w:rsidP="00B44069">
            <w:pPr>
              <w:spacing w:line="0" w:lineRule="atLeast"/>
              <w:rPr>
                <w:noProof/>
                <w:sz w:val="22"/>
                <w:szCs w:val="22"/>
              </w:rPr>
            </w:pPr>
          </w:p>
        </w:tc>
      </w:tr>
      <w:tr w:rsidR="00CB2B56" w:rsidRPr="00CB2B56" w14:paraId="09EB1967" w14:textId="77777777" w:rsidTr="00B44069">
        <w:tc>
          <w:tcPr>
            <w:tcW w:w="1129" w:type="dxa"/>
            <w:vMerge/>
          </w:tcPr>
          <w:p w14:paraId="7C86858F"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4FBEBA6E" w14:textId="77777777" w:rsidR="009B73E0" w:rsidRPr="00CB2B56" w:rsidRDefault="009B73E0" w:rsidP="00B44069">
            <w:pPr>
              <w:spacing w:line="0" w:lineRule="atLeast"/>
              <w:rPr>
                <w:noProof/>
                <w:sz w:val="22"/>
                <w:szCs w:val="22"/>
              </w:rPr>
            </w:pPr>
            <w:r w:rsidRPr="00CB2B56">
              <w:rPr>
                <w:rFonts w:hint="eastAsia"/>
                <w:noProof/>
                <w:sz w:val="22"/>
                <w:szCs w:val="22"/>
              </w:rPr>
              <w:t>その他</w:t>
            </w:r>
          </w:p>
        </w:tc>
        <w:tc>
          <w:tcPr>
            <w:tcW w:w="1274" w:type="dxa"/>
          </w:tcPr>
          <w:p w14:paraId="6302F4FC" w14:textId="77777777" w:rsidR="009B73E0" w:rsidRPr="00CB2B56" w:rsidRDefault="009B73E0" w:rsidP="00B44069">
            <w:pPr>
              <w:spacing w:line="0" w:lineRule="atLeast"/>
              <w:rPr>
                <w:noProof/>
                <w:sz w:val="22"/>
                <w:szCs w:val="22"/>
              </w:rPr>
            </w:pPr>
          </w:p>
        </w:tc>
        <w:tc>
          <w:tcPr>
            <w:tcW w:w="1274" w:type="dxa"/>
          </w:tcPr>
          <w:p w14:paraId="037D5E63" w14:textId="77777777" w:rsidR="009B73E0" w:rsidRPr="00CB2B56" w:rsidRDefault="009B73E0" w:rsidP="00B44069">
            <w:pPr>
              <w:spacing w:line="0" w:lineRule="atLeast"/>
              <w:rPr>
                <w:noProof/>
                <w:sz w:val="22"/>
                <w:szCs w:val="22"/>
              </w:rPr>
            </w:pPr>
          </w:p>
        </w:tc>
        <w:tc>
          <w:tcPr>
            <w:tcW w:w="1275" w:type="dxa"/>
          </w:tcPr>
          <w:p w14:paraId="7B9AB296" w14:textId="77777777" w:rsidR="009B73E0" w:rsidRPr="00CB2B56" w:rsidRDefault="009B73E0" w:rsidP="00B44069">
            <w:pPr>
              <w:spacing w:line="0" w:lineRule="atLeast"/>
              <w:rPr>
                <w:noProof/>
                <w:sz w:val="22"/>
                <w:szCs w:val="22"/>
              </w:rPr>
            </w:pPr>
          </w:p>
        </w:tc>
        <w:tc>
          <w:tcPr>
            <w:tcW w:w="1274" w:type="dxa"/>
          </w:tcPr>
          <w:p w14:paraId="78C20E4A" w14:textId="77777777" w:rsidR="009B73E0" w:rsidRPr="00CB2B56" w:rsidRDefault="009B73E0" w:rsidP="00B44069">
            <w:pPr>
              <w:spacing w:line="0" w:lineRule="atLeast"/>
              <w:rPr>
                <w:noProof/>
                <w:sz w:val="22"/>
                <w:szCs w:val="22"/>
              </w:rPr>
            </w:pPr>
          </w:p>
        </w:tc>
        <w:tc>
          <w:tcPr>
            <w:tcW w:w="1275" w:type="dxa"/>
          </w:tcPr>
          <w:p w14:paraId="47AB1901" w14:textId="77777777" w:rsidR="009B73E0" w:rsidRPr="00CB2B56" w:rsidRDefault="009B73E0" w:rsidP="00B44069">
            <w:pPr>
              <w:spacing w:line="0" w:lineRule="atLeast"/>
              <w:rPr>
                <w:noProof/>
                <w:sz w:val="22"/>
                <w:szCs w:val="22"/>
              </w:rPr>
            </w:pPr>
          </w:p>
        </w:tc>
      </w:tr>
      <w:tr w:rsidR="00CB2B56" w:rsidRPr="00CB2B56" w14:paraId="042D3ECF" w14:textId="77777777" w:rsidTr="00B44069">
        <w:tc>
          <w:tcPr>
            <w:tcW w:w="1129" w:type="dxa"/>
            <w:vMerge/>
          </w:tcPr>
          <w:p w14:paraId="1B3A3653"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2342C095" w14:textId="77777777" w:rsidR="009B73E0" w:rsidRPr="00CB2B56" w:rsidRDefault="009B73E0" w:rsidP="00B44069">
            <w:pPr>
              <w:spacing w:line="0" w:lineRule="atLeast"/>
              <w:rPr>
                <w:noProof/>
                <w:sz w:val="22"/>
                <w:szCs w:val="22"/>
              </w:rPr>
            </w:pPr>
            <w:r w:rsidRPr="00CB2B56">
              <w:rPr>
                <w:rFonts w:hint="eastAsia"/>
                <w:noProof/>
                <w:sz w:val="22"/>
                <w:szCs w:val="22"/>
              </w:rPr>
              <w:t>総額</w:t>
            </w:r>
          </w:p>
        </w:tc>
        <w:tc>
          <w:tcPr>
            <w:tcW w:w="1274" w:type="dxa"/>
          </w:tcPr>
          <w:p w14:paraId="52E2D0F8" w14:textId="77777777" w:rsidR="009B73E0" w:rsidRPr="00CB2B56" w:rsidRDefault="009B73E0" w:rsidP="00B44069">
            <w:pPr>
              <w:spacing w:line="0" w:lineRule="atLeast"/>
              <w:rPr>
                <w:noProof/>
                <w:sz w:val="22"/>
                <w:szCs w:val="22"/>
              </w:rPr>
            </w:pPr>
          </w:p>
        </w:tc>
        <w:tc>
          <w:tcPr>
            <w:tcW w:w="1274" w:type="dxa"/>
          </w:tcPr>
          <w:p w14:paraId="6277A6D0" w14:textId="77777777" w:rsidR="009B73E0" w:rsidRPr="00CB2B56" w:rsidRDefault="009B73E0" w:rsidP="00B44069">
            <w:pPr>
              <w:spacing w:line="0" w:lineRule="atLeast"/>
              <w:rPr>
                <w:noProof/>
                <w:sz w:val="22"/>
                <w:szCs w:val="22"/>
              </w:rPr>
            </w:pPr>
          </w:p>
        </w:tc>
        <w:tc>
          <w:tcPr>
            <w:tcW w:w="1275" w:type="dxa"/>
          </w:tcPr>
          <w:p w14:paraId="234768E8" w14:textId="77777777" w:rsidR="009B73E0" w:rsidRPr="00CB2B56" w:rsidRDefault="009B73E0" w:rsidP="00B44069">
            <w:pPr>
              <w:spacing w:line="0" w:lineRule="atLeast"/>
              <w:rPr>
                <w:noProof/>
                <w:sz w:val="22"/>
                <w:szCs w:val="22"/>
              </w:rPr>
            </w:pPr>
          </w:p>
        </w:tc>
        <w:tc>
          <w:tcPr>
            <w:tcW w:w="1274" w:type="dxa"/>
          </w:tcPr>
          <w:p w14:paraId="059062FA" w14:textId="77777777" w:rsidR="009B73E0" w:rsidRPr="00CB2B56" w:rsidRDefault="009B73E0" w:rsidP="00B44069">
            <w:pPr>
              <w:spacing w:line="0" w:lineRule="atLeast"/>
              <w:rPr>
                <w:noProof/>
                <w:sz w:val="22"/>
                <w:szCs w:val="22"/>
              </w:rPr>
            </w:pPr>
          </w:p>
        </w:tc>
        <w:tc>
          <w:tcPr>
            <w:tcW w:w="1275" w:type="dxa"/>
          </w:tcPr>
          <w:p w14:paraId="0F31CA5E" w14:textId="77777777" w:rsidR="009B73E0" w:rsidRPr="00CB2B56" w:rsidRDefault="009B73E0" w:rsidP="00B44069">
            <w:pPr>
              <w:spacing w:line="0" w:lineRule="atLeast"/>
              <w:rPr>
                <w:noProof/>
                <w:sz w:val="22"/>
                <w:szCs w:val="22"/>
              </w:rPr>
            </w:pPr>
          </w:p>
        </w:tc>
      </w:tr>
      <w:tr w:rsidR="00CB2B56" w:rsidRPr="00CB2B56" w14:paraId="16145080" w14:textId="77777777" w:rsidTr="00B44069">
        <w:tc>
          <w:tcPr>
            <w:tcW w:w="1129" w:type="dxa"/>
            <w:vMerge w:val="restart"/>
          </w:tcPr>
          <w:p w14:paraId="56CF49B0"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694AD182" w14:textId="77777777" w:rsidR="009B73E0" w:rsidRPr="00CB2B56" w:rsidRDefault="009B73E0" w:rsidP="00B44069">
            <w:pPr>
              <w:spacing w:line="0" w:lineRule="atLeast"/>
              <w:rPr>
                <w:noProof/>
                <w:sz w:val="22"/>
                <w:szCs w:val="22"/>
              </w:rPr>
            </w:pPr>
            <w:r w:rsidRPr="00CB2B56">
              <w:rPr>
                <w:rFonts w:hint="eastAsia"/>
                <w:noProof/>
                <w:sz w:val="22"/>
                <w:szCs w:val="22"/>
              </w:rPr>
              <w:t>人件費</w:t>
            </w:r>
          </w:p>
        </w:tc>
        <w:tc>
          <w:tcPr>
            <w:tcW w:w="1274" w:type="dxa"/>
          </w:tcPr>
          <w:p w14:paraId="765449A1" w14:textId="77777777" w:rsidR="009B73E0" w:rsidRPr="00CB2B56" w:rsidRDefault="009B73E0" w:rsidP="00B44069">
            <w:pPr>
              <w:spacing w:line="0" w:lineRule="atLeast"/>
              <w:rPr>
                <w:noProof/>
                <w:sz w:val="22"/>
                <w:szCs w:val="22"/>
              </w:rPr>
            </w:pPr>
          </w:p>
        </w:tc>
        <w:tc>
          <w:tcPr>
            <w:tcW w:w="1274" w:type="dxa"/>
          </w:tcPr>
          <w:p w14:paraId="1A99AACA" w14:textId="77777777" w:rsidR="009B73E0" w:rsidRPr="00CB2B56" w:rsidRDefault="009B73E0" w:rsidP="00B44069">
            <w:pPr>
              <w:spacing w:line="0" w:lineRule="atLeast"/>
              <w:rPr>
                <w:noProof/>
                <w:sz w:val="22"/>
                <w:szCs w:val="22"/>
              </w:rPr>
            </w:pPr>
          </w:p>
        </w:tc>
        <w:tc>
          <w:tcPr>
            <w:tcW w:w="1275" w:type="dxa"/>
          </w:tcPr>
          <w:p w14:paraId="1439C042" w14:textId="77777777" w:rsidR="009B73E0" w:rsidRPr="00CB2B56" w:rsidRDefault="009B73E0" w:rsidP="00B44069">
            <w:pPr>
              <w:spacing w:line="0" w:lineRule="atLeast"/>
              <w:rPr>
                <w:noProof/>
                <w:sz w:val="22"/>
                <w:szCs w:val="22"/>
              </w:rPr>
            </w:pPr>
          </w:p>
        </w:tc>
        <w:tc>
          <w:tcPr>
            <w:tcW w:w="1274" w:type="dxa"/>
          </w:tcPr>
          <w:p w14:paraId="06915249" w14:textId="77777777" w:rsidR="009B73E0" w:rsidRPr="00CB2B56" w:rsidRDefault="009B73E0" w:rsidP="00B44069">
            <w:pPr>
              <w:spacing w:line="0" w:lineRule="atLeast"/>
              <w:rPr>
                <w:noProof/>
                <w:sz w:val="22"/>
                <w:szCs w:val="22"/>
              </w:rPr>
            </w:pPr>
          </w:p>
        </w:tc>
        <w:tc>
          <w:tcPr>
            <w:tcW w:w="1275" w:type="dxa"/>
          </w:tcPr>
          <w:p w14:paraId="100E77BD" w14:textId="77777777" w:rsidR="009B73E0" w:rsidRPr="00CB2B56" w:rsidRDefault="009B73E0" w:rsidP="00B44069">
            <w:pPr>
              <w:spacing w:line="0" w:lineRule="atLeast"/>
              <w:rPr>
                <w:noProof/>
                <w:sz w:val="22"/>
                <w:szCs w:val="22"/>
              </w:rPr>
            </w:pPr>
          </w:p>
        </w:tc>
      </w:tr>
      <w:tr w:rsidR="00CB2B56" w:rsidRPr="00CB2B56" w14:paraId="4C4C47FE" w14:textId="77777777" w:rsidTr="00B44069">
        <w:tc>
          <w:tcPr>
            <w:tcW w:w="1129" w:type="dxa"/>
            <w:vMerge/>
          </w:tcPr>
          <w:p w14:paraId="2460F2E0"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365253F1" w14:textId="77777777" w:rsidR="009B73E0" w:rsidRPr="00CB2B56" w:rsidRDefault="009B73E0" w:rsidP="00B44069">
            <w:pPr>
              <w:spacing w:line="0" w:lineRule="atLeast"/>
              <w:rPr>
                <w:noProof/>
                <w:sz w:val="22"/>
                <w:szCs w:val="22"/>
              </w:rPr>
            </w:pPr>
            <w:r w:rsidRPr="00CB2B56">
              <w:rPr>
                <w:rFonts w:hint="eastAsia"/>
                <w:noProof/>
                <w:sz w:val="22"/>
                <w:szCs w:val="22"/>
              </w:rPr>
              <w:t>備品・消耗品費</w:t>
            </w:r>
          </w:p>
        </w:tc>
        <w:tc>
          <w:tcPr>
            <w:tcW w:w="1274" w:type="dxa"/>
          </w:tcPr>
          <w:p w14:paraId="0F6B12DB" w14:textId="77777777" w:rsidR="009B73E0" w:rsidRPr="00CB2B56" w:rsidRDefault="009B73E0" w:rsidP="00B44069">
            <w:pPr>
              <w:spacing w:line="0" w:lineRule="atLeast"/>
              <w:rPr>
                <w:noProof/>
                <w:sz w:val="22"/>
                <w:szCs w:val="22"/>
              </w:rPr>
            </w:pPr>
          </w:p>
        </w:tc>
        <w:tc>
          <w:tcPr>
            <w:tcW w:w="1274" w:type="dxa"/>
          </w:tcPr>
          <w:p w14:paraId="19BF07EB" w14:textId="77777777" w:rsidR="009B73E0" w:rsidRPr="00CB2B56" w:rsidRDefault="009B73E0" w:rsidP="00B44069">
            <w:pPr>
              <w:spacing w:line="0" w:lineRule="atLeast"/>
              <w:rPr>
                <w:noProof/>
                <w:sz w:val="22"/>
                <w:szCs w:val="22"/>
              </w:rPr>
            </w:pPr>
          </w:p>
        </w:tc>
        <w:tc>
          <w:tcPr>
            <w:tcW w:w="1275" w:type="dxa"/>
          </w:tcPr>
          <w:p w14:paraId="509F8A3A" w14:textId="77777777" w:rsidR="009B73E0" w:rsidRPr="00CB2B56" w:rsidRDefault="009B73E0" w:rsidP="00B44069">
            <w:pPr>
              <w:spacing w:line="0" w:lineRule="atLeast"/>
              <w:rPr>
                <w:noProof/>
                <w:sz w:val="22"/>
                <w:szCs w:val="22"/>
              </w:rPr>
            </w:pPr>
          </w:p>
        </w:tc>
        <w:tc>
          <w:tcPr>
            <w:tcW w:w="1274" w:type="dxa"/>
          </w:tcPr>
          <w:p w14:paraId="1386B455" w14:textId="77777777" w:rsidR="009B73E0" w:rsidRPr="00CB2B56" w:rsidRDefault="009B73E0" w:rsidP="00B44069">
            <w:pPr>
              <w:spacing w:line="0" w:lineRule="atLeast"/>
              <w:rPr>
                <w:noProof/>
                <w:sz w:val="22"/>
                <w:szCs w:val="22"/>
              </w:rPr>
            </w:pPr>
          </w:p>
        </w:tc>
        <w:tc>
          <w:tcPr>
            <w:tcW w:w="1275" w:type="dxa"/>
          </w:tcPr>
          <w:p w14:paraId="31C0CB84" w14:textId="77777777" w:rsidR="009B73E0" w:rsidRPr="00CB2B56" w:rsidRDefault="009B73E0" w:rsidP="00B44069">
            <w:pPr>
              <w:spacing w:line="0" w:lineRule="atLeast"/>
              <w:rPr>
                <w:noProof/>
                <w:sz w:val="22"/>
                <w:szCs w:val="22"/>
              </w:rPr>
            </w:pPr>
          </w:p>
        </w:tc>
      </w:tr>
      <w:tr w:rsidR="00CB2B56" w:rsidRPr="00CB2B56" w14:paraId="1734CD04" w14:textId="77777777" w:rsidTr="00B44069">
        <w:tc>
          <w:tcPr>
            <w:tcW w:w="1129" w:type="dxa"/>
            <w:vMerge/>
          </w:tcPr>
          <w:p w14:paraId="2572A83A"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3AAC8174" w14:textId="77777777" w:rsidR="009B73E0" w:rsidRPr="00CB2B56" w:rsidRDefault="009B73E0" w:rsidP="00B44069">
            <w:pPr>
              <w:spacing w:line="0" w:lineRule="atLeast"/>
              <w:rPr>
                <w:noProof/>
                <w:sz w:val="22"/>
                <w:szCs w:val="22"/>
              </w:rPr>
            </w:pPr>
            <w:r w:rsidRPr="00CB2B56">
              <w:rPr>
                <w:rFonts w:hint="eastAsia"/>
                <w:noProof/>
                <w:sz w:val="22"/>
                <w:szCs w:val="22"/>
              </w:rPr>
              <w:t>その他</w:t>
            </w:r>
          </w:p>
        </w:tc>
        <w:tc>
          <w:tcPr>
            <w:tcW w:w="1274" w:type="dxa"/>
          </w:tcPr>
          <w:p w14:paraId="06EF0474" w14:textId="77777777" w:rsidR="009B73E0" w:rsidRPr="00CB2B56" w:rsidRDefault="009B73E0" w:rsidP="00B44069">
            <w:pPr>
              <w:spacing w:line="0" w:lineRule="atLeast"/>
              <w:rPr>
                <w:noProof/>
                <w:sz w:val="22"/>
                <w:szCs w:val="22"/>
              </w:rPr>
            </w:pPr>
          </w:p>
        </w:tc>
        <w:tc>
          <w:tcPr>
            <w:tcW w:w="1274" w:type="dxa"/>
          </w:tcPr>
          <w:p w14:paraId="1A8A8A4B" w14:textId="77777777" w:rsidR="009B73E0" w:rsidRPr="00CB2B56" w:rsidRDefault="009B73E0" w:rsidP="00B44069">
            <w:pPr>
              <w:spacing w:line="0" w:lineRule="atLeast"/>
              <w:rPr>
                <w:noProof/>
                <w:sz w:val="22"/>
                <w:szCs w:val="22"/>
              </w:rPr>
            </w:pPr>
          </w:p>
        </w:tc>
        <w:tc>
          <w:tcPr>
            <w:tcW w:w="1275" w:type="dxa"/>
          </w:tcPr>
          <w:p w14:paraId="4FE822E8" w14:textId="77777777" w:rsidR="009B73E0" w:rsidRPr="00CB2B56" w:rsidRDefault="009B73E0" w:rsidP="00B44069">
            <w:pPr>
              <w:spacing w:line="0" w:lineRule="atLeast"/>
              <w:rPr>
                <w:noProof/>
                <w:sz w:val="22"/>
                <w:szCs w:val="22"/>
              </w:rPr>
            </w:pPr>
          </w:p>
        </w:tc>
        <w:tc>
          <w:tcPr>
            <w:tcW w:w="1274" w:type="dxa"/>
          </w:tcPr>
          <w:p w14:paraId="178FF8F3" w14:textId="77777777" w:rsidR="009B73E0" w:rsidRPr="00CB2B56" w:rsidRDefault="009B73E0" w:rsidP="00B44069">
            <w:pPr>
              <w:spacing w:line="0" w:lineRule="atLeast"/>
              <w:rPr>
                <w:noProof/>
                <w:sz w:val="22"/>
                <w:szCs w:val="22"/>
              </w:rPr>
            </w:pPr>
          </w:p>
        </w:tc>
        <w:tc>
          <w:tcPr>
            <w:tcW w:w="1275" w:type="dxa"/>
          </w:tcPr>
          <w:p w14:paraId="094E2D84" w14:textId="77777777" w:rsidR="009B73E0" w:rsidRPr="00CB2B56" w:rsidRDefault="009B73E0" w:rsidP="00B44069">
            <w:pPr>
              <w:spacing w:line="0" w:lineRule="atLeast"/>
              <w:rPr>
                <w:noProof/>
                <w:sz w:val="22"/>
                <w:szCs w:val="22"/>
              </w:rPr>
            </w:pPr>
          </w:p>
        </w:tc>
      </w:tr>
      <w:tr w:rsidR="00CB2B56" w:rsidRPr="00CB2B56" w14:paraId="59D80F5C" w14:textId="77777777" w:rsidTr="00B44069">
        <w:tc>
          <w:tcPr>
            <w:tcW w:w="1129" w:type="dxa"/>
            <w:vMerge/>
          </w:tcPr>
          <w:p w14:paraId="5FA9BE6F" w14:textId="77777777" w:rsidR="009B73E0" w:rsidRPr="00CB2B56" w:rsidRDefault="009B73E0" w:rsidP="00B44069">
            <w:pPr>
              <w:spacing w:line="0" w:lineRule="atLeast"/>
              <w:rPr>
                <w:noProof/>
                <w:sz w:val="22"/>
                <w:szCs w:val="22"/>
              </w:rPr>
            </w:pPr>
          </w:p>
        </w:tc>
        <w:tc>
          <w:tcPr>
            <w:tcW w:w="2127" w:type="dxa"/>
            <w:tcBorders>
              <w:left w:val="single" w:sz="4" w:space="0" w:color="auto"/>
            </w:tcBorders>
          </w:tcPr>
          <w:p w14:paraId="0DFB9A12" w14:textId="77777777" w:rsidR="009B73E0" w:rsidRPr="00CB2B56" w:rsidRDefault="009B73E0" w:rsidP="00B44069">
            <w:pPr>
              <w:spacing w:line="0" w:lineRule="atLeast"/>
              <w:rPr>
                <w:noProof/>
                <w:sz w:val="22"/>
                <w:szCs w:val="22"/>
              </w:rPr>
            </w:pPr>
            <w:r w:rsidRPr="00CB2B56">
              <w:rPr>
                <w:rFonts w:hint="eastAsia"/>
                <w:noProof/>
                <w:sz w:val="22"/>
                <w:szCs w:val="22"/>
              </w:rPr>
              <w:t>総額</w:t>
            </w:r>
          </w:p>
        </w:tc>
        <w:tc>
          <w:tcPr>
            <w:tcW w:w="1274" w:type="dxa"/>
          </w:tcPr>
          <w:p w14:paraId="08524DAE" w14:textId="77777777" w:rsidR="009B73E0" w:rsidRPr="00CB2B56" w:rsidRDefault="009B73E0" w:rsidP="00B44069">
            <w:pPr>
              <w:spacing w:line="0" w:lineRule="atLeast"/>
              <w:rPr>
                <w:noProof/>
                <w:sz w:val="22"/>
                <w:szCs w:val="22"/>
              </w:rPr>
            </w:pPr>
          </w:p>
        </w:tc>
        <w:tc>
          <w:tcPr>
            <w:tcW w:w="1274" w:type="dxa"/>
          </w:tcPr>
          <w:p w14:paraId="587AB4F9" w14:textId="77777777" w:rsidR="009B73E0" w:rsidRPr="00CB2B56" w:rsidRDefault="009B73E0" w:rsidP="00B44069">
            <w:pPr>
              <w:spacing w:line="0" w:lineRule="atLeast"/>
              <w:rPr>
                <w:noProof/>
                <w:sz w:val="22"/>
                <w:szCs w:val="22"/>
              </w:rPr>
            </w:pPr>
          </w:p>
        </w:tc>
        <w:tc>
          <w:tcPr>
            <w:tcW w:w="1275" w:type="dxa"/>
          </w:tcPr>
          <w:p w14:paraId="767D871A" w14:textId="77777777" w:rsidR="009B73E0" w:rsidRPr="00CB2B56" w:rsidRDefault="009B73E0" w:rsidP="00B44069">
            <w:pPr>
              <w:spacing w:line="0" w:lineRule="atLeast"/>
              <w:rPr>
                <w:noProof/>
                <w:sz w:val="22"/>
                <w:szCs w:val="22"/>
              </w:rPr>
            </w:pPr>
          </w:p>
        </w:tc>
        <w:tc>
          <w:tcPr>
            <w:tcW w:w="1274" w:type="dxa"/>
          </w:tcPr>
          <w:p w14:paraId="48B4D7B2" w14:textId="77777777" w:rsidR="009B73E0" w:rsidRPr="00CB2B56" w:rsidRDefault="009B73E0" w:rsidP="00B44069">
            <w:pPr>
              <w:spacing w:line="0" w:lineRule="atLeast"/>
              <w:rPr>
                <w:noProof/>
                <w:sz w:val="22"/>
                <w:szCs w:val="22"/>
              </w:rPr>
            </w:pPr>
          </w:p>
        </w:tc>
        <w:tc>
          <w:tcPr>
            <w:tcW w:w="1275" w:type="dxa"/>
          </w:tcPr>
          <w:p w14:paraId="5CC3AD31" w14:textId="77777777" w:rsidR="009B73E0" w:rsidRPr="00CB2B56" w:rsidRDefault="009B73E0" w:rsidP="00B44069">
            <w:pPr>
              <w:spacing w:line="0" w:lineRule="atLeast"/>
              <w:rPr>
                <w:noProof/>
                <w:sz w:val="22"/>
                <w:szCs w:val="22"/>
              </w:rPr>
            </w:pPr>
          </w:p>
        </w:tc>
      </w:tr>
      <w:tr w:rsidR="00CB2B56" w:rsidRPr="00CB2B56" w14:paraId="72CD3703" w14:textId="77777777" w:rsidTr="00B44069">
        <w:tc>
          <w:tcPr>
            <w:tcW w:w="3256" w:type="dxa"/>
            <w:gridSpan w:val="2"/>
          </w:tcPr>
          <w:p w14:paraId="50D21F1A" w14:textId="77777777" w:rsidR="009B73E0" w:rsidRPr="00CB2B56" w:rsidRDefault="009B73E0" w:rsidP="00B44069">
            <w:pPr>
              <w:spacing w:line="0" w:lineRule="atLeast"/>
              <w:rPr>
                <w:noProof/>
                <w:sz w:val="22"/>
                <w:szCs w:val="22"/>
              </w:rPr>
            </w:pPr>
            <w:r w:rsidRPr="00CB2B56">
              <w:rPr>
                <w:rFonts w:hint="eastAsia"/>
                <w:noProof/>
                <w:sz w:val="22"/>
                <w:szCs w:val="22"/>
              </w:rPr>
              <w:t>民間資金合計</w:t>
            </w:r>
            <w:r w:rsidRPr="00CB2B56">
              <w:rPr>
                <w:noProof/>
                <w:sz w:val="22"/>
                <w:szCs w:val="22"/>
              </w:rPr>
              <w:t xml:space="preserve"> (B)</w:t>
            </w:r>
          </w:p>
        </w:tc>
        <w:tc>
          <w:tcPr>
            <w:tcW w:w="1274" w:type="dxa"/>
          </w:tcPr>
          <w:p w14:paraId="28000AC1" w14:textId="77777777" w:rsidR="009B73E0" w:rsidRPr="00CB2B56" w:rsidRDefault="009B73E0" w:rsidP="00B44069">
            <w:pPr>
              <w:spacing w:line="0" w:lineRule="atLeast"/>
              <w:rPr>
                <w:noProof/>
                <w:sz w:val="22"/>
                <w:szCs w:val="22"/>
              </w:rPr>
            </w:pPr>
          </w:p>
        </w:tc>
        <w:tc>
          <w:tcPr>
            <w:tcW w:w="1274" w:type="dxa"/>
          </w:tcPr>
          <w:p w14:paraId="24A94D94" w14:textId="77777777" w:rsidR="009B73E0" w:rsidRPr="00CB2B56" w:rsidRDefault="009B73E0" w:rsidP="00B44069">
            <w:pPr>
              <w:spacing w:line="0" w:lineRule="atLeast"/>
              <w:rPr>
                <w:noProof/>
                <w:sz w:val="22"/>
                <w:szCs w:val="22"/>
              </w:rPr>
            </w:pPr>
          </w:p>
        </w:tc>
        <w:tc>
          <w:tcPr>
            <w:tcW w:w="1275" w:type="dxa"/>
          </w:tcPr>
          <w:p w14:paraId="0E11FAD7" w14:textId="77777777" w:rsidR="009B73E0" w:rsidRPr="00CB2B56" w:rsidRDefault="009B73E0" w:rsidP="00B44069">
            <w:pPr>
              <w:spacing w:line="0" w:lineRule="atLeast"/>
              <w:rPr>
                <w:noProof/>
                <w:sz w:val="22"/>
                <w:szCs w:val="22"/>
              </w:rPr>
            </w:pPr>
          </w:p>
        </w:tc>
        <w:tc>
          <w:tcPr>
            <w:tcW w:w="1274" w:type="dxa"/>
          </w:tcPr>
          <w:p w14:paraId="62D0B5F0" w14:textId="77777777" w:rsidR="009B73E0" w:rsidRPr="00CB2B56" w:rsidRDefault="009B73E0" w:rsidP="00B44069">
            <w:pPr>
              <w:spacing w:line="0" w:lineRule="atLeast"/>
              <w:rPr>
                <w:noProof/>
                <w:sz w:val="22"/>
                <w:szCs w:val="22"/>
              </w:rPr>
            </w:pPr>
          </w:p>
        </w:tc>
        <w:tc>
          <w:tcPr>
            <w:tcW w:w="1275" w:type="dxa"/>
          </w:tcPr>
          <w:p w14:paraId="7BE09BFD" w14:textId="77777777" w:rsidR="009B73E0" w:rsidRPr="00CB2B56" w:rsidRDefault="009B73E0" w:rsidP="00B44069">
            <w:pPr>
              <w:spacing w:line="0" w:lineRule="atLeast"/>
              <w:rPr>
                <w:noProof/>
                <w:sz w:val="22"/>
                <w:szCs w:val="22"/>
              </w:rPr>
            </w:pPr>
          </w:p>
        </w:tc>
      </w:tr>
    </w:tbl>
    <w:p w14:paraId="45C462E7" w14:textId="77777777" w:rsidR="009B73E0" w:rsidRPr="00CB2B56" w:rsidRDefault="009B73E0" w:rsidP="009B73E0">
      <w:pPr>
        <w:spacing w:line="0" w:lineRule="atLeast"/>
        <w:rPr>
          <w:noProof/>
          <w:sz w:val="20"/>
          <w:szCs w:val="20"/>
        </w:rPr>
      </w:pPr>
      <w:r w:rsidRPr="00CB2B56">
        <w:rPr>
          <w:rFonts w:hint="eastAsia"/>
          <w:noProof/>
          <w:sz w:val="20"/>
          <w:szCs w:val="20"/>
        </w:rPr>
        <w:t>注</w:t>
      </w:r>
      <w:r w:rsidRPr="00CB2B56">
        <w:rPr>
          <w:noProof/>
          <w:sz w:val="20"/>
          <w:szCs w:val="20"/>
        </w:rPr>
        <w:t>1）必要に応じて行を追加してください。</w:t>
      </w:r>
    </w:p>
    <w:p w14:paraId="1A1318A7" w14:textId="77777777" w:rsidR="009B73E0" w:rsidRPr="00CB2B56" w:rsidRDefault="009B73E0" w:rsidP="009B73E0">
      <w:pPr>
        <w:spacing w:line="0" w:lineRule="atLeast"/>
        <w:rPr>
          <w:noProof/>
          <w:sz w:val="20"/>
          <w:szCs w:val="20"/>
        </w:rPr>
      </w:pPr>
      <w:r w:rsidRPr="00CB2B56">
        <w:rPr>
          <w:rFonts w:hint="eastAsia"/>
          <w:noProof/>
          <w:sz w:val="20"/>
          <w:szCs w:val="20"/>
        </w:rPr>
        <w:t>注２）人件費は社内単価で換算してください。</w:t>
      </w:r>
    </w:p>
    <w:p w14:paraId="69A58540" w14:textId="77777777" w:rsidR="009B73E0" w:rsidRPr="00CB2B56" w:rsidRDefault="009B73E0" w:rsidP="009B73E0">
      <w:pPr>
        <w:spacing w:line="0" w:lineRule="atLeast"/>
        <w:rPr>
          <w:noProof/>
        </w:rPr>
      </w:pPr>
    </w:p>
    <w:p w14:paraId="0DF5C623" w14:textId="77777777" w:rsidR="009B73E0" w:rsidRPr="00CB2B56" w:rsidRDefault="009B73E0" w:rsidP="009B73E0">
      <w:pPr>
        <w:spacing w:line="0" w:lineRule="atLeast"/>
        <w:rPr>
          <w:noProof/>
          <w:sz w:val="22"/>
          <w:szCs w:val="22"/>
        </w:rPr>
      </w:pPr>
      <w:r w:rsidRPr="00CB2B56">
        <w:rPr>
          <w:rFonts w:hint="eastAsia"/>
          <w:noProof/>
          <w:sz w:val="22"/>
          <w:szCs w:val="22"/>
        </w:rPr>
        <w:t>民間出資割合　　　　　　　　　　　　　　　　　　　　　　　　　　　　　　　　　　　　　　　　　　　（単位：％）</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CB2B56" w14:paraId="65CCAC23" w14:textId="77777777" w:rsidTr="00B44069">
        <w:tc>
          <w:tcPr>
            <w:tcW w:w="3256" w:type="dxa"/>
          </w:tcPr>
          <w:p w14:paraId="28BEF70C" w14:textId="77777777" w:rsidR="009B73E0" w:rsidRPr="00CB2B56" w:rsidRDefault="009B73E0" w:rsidP="00B44069">
            <w:pPr>
              <w:spacing w:line="0" w:lineRule="atLeast"/>
              <w:rPr>
                <w:noProof/>
                <w:sz w:val="22"/>
                <w:szCs w:val="22"/>
              </w:rPr>
            </w:pPr>
          </w:p>
        </w:tc>
        <w:tc>
          <w:tcPr>
            <w:tcW w:w="1275" w:type="dxa"/>
          </w:tcPr>
          <w:p w14:paraId="41184207" w14:textId="77777777" w:rsidR="009B73E0" w:rsidRPr="00CB2B56" w:rsidRDefault="009B73E0" w:rsidP="00B44069">
            <w:pPr>
              <w:spacing w:line="0" w:lineRule="atLeast"/>
              <w:rPr>
                <w:noProof/>
                <w:sz w:val="22"/>
                <w:szCs w:val="22"/>
              </w:rPr>
            </w:pPr>
            <w:r w:rsidRPr="00CB2B56">
              <w:rPr>
                <w:noProof/>
                <w:sz w:val="22"/>
                <w:szCs w:val="22"/>
              </w:rPr>
              <w:t>2018年度</w:t>
            </w:r>
          </w:p>
        </w:tc>
        <w:tc>
          <w:tcPr>
            <w:tcW w:w="1276" w:type="dxa"/>
          </w:tcPr>
          <w:p w14:paraId="5AA9E8FF" w14:textId="77777777" w:rsidR="009B73E0" w:rsidRPr="00CB2B56" w:rsidRDefault="009B73E0" w:rsidP="00B44069">
            <w:pPr>
              <w:spacing w:line="0" w:lineRule="atLeast"/>
              <w:rPr>
                <w:noProof/>
                <w:sz w:val="22"/>
                <w:szCs w:val="22"/>
              </w:rPr>
            </w:pPr>
            <w:r w:rsidRPr="00CB2B56">
              <w:rPr>
                <w:noProof/>
                <w:sz w:val="22"/>
                <w:szCs w:val="22"/>
              </w:rPr>
              <w:t>2019年度</w:t>
            </w:r>
          </w:p>
        </w:tc>
        <w:tc>
          <w:tcPr>
            <w:tcW w:w="1275" w:type="dxa"/>
          </w:tcPr>
          <w:p w14:paraId="435C7267" w14:textId="77777777" w:rsidR="009B73E0" w:rsidRPr="00CB2B56" w:rsidRDefault="009B73E0" w:rsidP="00B44069">
            <w:pPr>
              <w:spacing w:line="0" w:lineRule="atLeast"/>
              <w:rPr>
                <w:noProof/>
                <w:sz w:val="22"/>
                <w:szCs w:val="22"/>
              </w:rPr>
            </w:pPr>
            <w:r w:rsidRPr="00CB2B56">
              <w:rPr>
                <w:noProof/>
                <w:sz w:val="22"/>
                <w:szCs w:val="22"/>
              </w:rPr>
              <w:t>2020年度</w:t>
            </w:r>
          </w:p>
        </w:tc>
        <w:tc>
          <w:tcPr>
            <w:tcW w:w="1276" w:type="dxa"/>
          </w:tcPr>
          <w:p w14:paraId="4C9DA53F" w14:textId="77777777" w:rsidR="009B73E0" w:rsidRPr="00CB2B56" w:rsidRDefault="009B73E0" w:rsidP="00B44069">
            <w:pPr>
              <w:spacing w:line="0" w:lineRule="atLeast"/>
              <w:rPr>
                <w:noProof/>
                <w:sz w:val="22"/>
                <w:szCs w:val="22"/>
              </w:rPr>
            </w:pPr>
            <w:r w:rsidRPr="00CB2B56">
              <w:rPr>
                <w:noProof/>
                <w:sz w:val="22"/>
                <w:szCs w:val="22"/>
              </w:rPr>
              <w:t>2021年度</w:t>
            </w:r>
          </w:p>
        </w:tc>
        <w:tc>
          <w:tcPr>
            <w:tcW w:w="1276" w:type="dxa"/>
          </w:tcPr>
          <w:p w14:paraId="56D934D5" w14:textId="77777777" w:rsidR="009B73E0" w:rsidRPr="00CB2B56" w:rsidRDefault="009B73E0" w:rsidP="00B44069">
            <w:pPr>
              <w:spacing w:line="0" w:lineRule="atLeast"/>
              <w:rPr>
                <w:noProof/>
                <w:sz w:val="22"/>
                <w:szCs w:val="22"/>
              </w:rPr>
            </w:pPr>
            <w:r w:rsidRPr="00CB2B56">
              <w:rPr>
                <w:noProof/>
                <w:sz w:val="22"/>
                <w:szCs w:val="22"/>
              </w:rPr>
              <w:t>2022年度</w:t>
            </w:r>
          </w:p>
        </w:tc>
      </w:tr>
      <w:tr w:rsidR="00CB2B56" w:rsidRPr="00CB2B56" w14:paraId="1DC6AB70" w14:textId="77777777" w:rsidTr="00B44069">
        <w:tc>
          <w:tcPr>
            <w:tcW w:w="3256" w:type="dxa"/>
          </w:tcPr>
          <w:p w14:paraId="77F4B5F8" w14:textId="77777777" w:rsidR="009B73E0" w:rsidRPr="00CB2B56" w:rsidRDefault="009B73E0" w:rsidP="00B44069">
            <w:pPr>
              <w:spacing w:line="0" w:lineRule="atLeast"/>
              <w:rPr>
                <w:noProof/>
                <w:sz w:val="22"/>
                <w:szCs w:val="22"/>
              </w:rPr>
            </w:pPr>
            <w:r w:rsidRPr="00CB2B56">
              <w:rPr>
                <w:rFonts w:hint="eastAsia"/>
                <w:noProof/>
                <w:sz w:val="22"/>
                <w:szCs w:val="22"/>
              </w:rPr>
              <w:t>民間出資割合</w:t>
            </w:r>
            <w:r w:rsidRPr="00CB2B56">
              <w:rPr>
                <w:noProof/>
                <w:sz w:val="22"/>
                <w:szCs w:val="22"/>
              </w:rPr>
              <w:t xml:space="preserve"> (B)</w:t>
            </w:r>
            <w:r w:rsidRPr="00CB2B56">
              <w:rPr>
                <w:rFonts w:hint="eastAsia"/>
                <w:noProof/>
                <w:sz w:val="22"/>
                <w:szCs w:val="22"/>
              </w:rPr>
              <w:t>÷</w:t>
            </w:r>
            <w:r w:rsidRPr="00CB2B56">
              <w:rPr>
                <w:noProof/>
                <w:sz w:val="22"/>
                <w:szCs w:val="22"/>
              </w:rPr>
              <w:t>(A)</w:t>
            </w:r>
            <w:r w:rsidRPr="00CB2B56">
              <w:rPr>
                <w:rFonts w:hint="eastAsia"/>
                <w:noProof/>
                <w:sz w:val="22"/>
                <w:szCs w:val="22"/>
              </w:rPr>
              <w:t>×</w:t>
            </w:r>
            <w:r w:rsidRPr="00CB2B56">
              <w:rPr>
                <w:noProof/>
                <w:sz w:val="22"/>
                <w:szCs w:val="22"/>
              </w:rPr>
              <w:t>100</w:t>
            </w:r>
          </w:p>
        </w:tc>
        <w:tc>
          <w:tcPr>
            <w:tcW w:w="1275" w:type="dxa"/>
          </w:tcPr>
          <w:p w14:paraId="01F5E395" w14:textId="77777777" w:rsidR="009B73E0" w:rsidRPr="00CB2B56" w:rsidRDefault="009B73E0" w:rsidP="00B44069">
            <w:pPr>
              <w:spacing w:line="0" w:lineRule="atLeast"/>
              <w:rPr>
                <w:noProof/>
                <w:sz w:val="22"/>
                <w:szCs w:val="22"/>
              </w:rPr>
            </w:pPr>
          </w:p>
        </w:tc>
        <w:tc>
          <w:tcPr>
            <w:tcW w:w="1276" w:type="dxa"/>
          </w:tcPr>
          <w:p w14:paraId="5128819A" w14:textId="77777777" w:rsidR="009B73E0" w:rsidRPr="00CB2B56" w:rsidRDefault="009B73E0" w:rsidP="00B44069">
            <w:pPr>
              <w:spacing w:line="0" w:lineRule="atLeast"/>
              <w:rPr>
                <w:noProof/>
                <w:sz w:val="22"/>
                <w:szCs w:val="22"/>
              </w:rPr>
            </w:pPr>
          </w:p>
        </w:tc>
        <w:tc>
          <w:tcPr>
            <w:tcW w:w="1275" w:type="dxa"/>
          </w:tcPr>
          <w:p w14:paraId="1A00CCD0" w14:textId="77777777" w:rsidR="009B73E0" w:rsidRPr="00CB2B56" w:rsidRDefault="009B73E0" w:rsidP="00B44069">
            <w:pPr>
              <w:spacing w:line="0" w:lineRule="atLeast"/>
              <w:rPr>
                <w:noProof/>
                <w:sz w:val="22"/>
                <w:szCs w:val="22"/>
              </w:rPr>
            </w:pPr>
          </w:p>
        </w:tc>
        <w:tc>
          <w:tcPr>
            <w:tcW w:w="1276" w:type="dxa"/>
          </w:tcPr>
          <w:p w14:paraId="2BBE0634" w14:textId="77777777" w:rsidR="009B73E0" w:rsidRPr="00CB2B56" w:rsidRDefault="009B73E0" w:rsidP="00B44069">
            <w:pPr>
              <w:spacing w:line="0" w:lineRule="atLeast"/>
              <w:rPr>
                <w:noProof/>
                <w:sz w:val="22"/>
                <w:szCs w:val="22"/>
              </w:rPr>
            </w:pPr>
          </w:p>
        </w:tc>
        <w:tc>
          <w:tcPr>
            <w:tcW w:w="1276" w:type="dxa"/>
          </w:tcPr>
          <w:p w14:paraId="3400CD09" w14:textId="77777777" w:rsidR="009B73E0" w:rsidRPr="00CB2B56" w:rsidRDefault="009B73E0" w:rsidP="00B44069">
            <w:pPr>
              <w:spacing w:line="0" w:lineRule="atLeast"/>
              <w:rPr>
                <w:noProof/>
                <w:sz w:val="22"/>
                <w:szCs w:val="22"/>
              </w:rPr>
            </w:pPr>
          </w:p>
        </w:tc>
      </w:tr>
    </w:tbl>
    <w:p w14:paraId="69ABA101" w14:textId="77777777" w:rsidR="009B73E0" w:rsidRPr="00CB2B56" w:rsidRDefault="009B73E0" w:rsidP="009B73E0">
      <w:pPr>
        <w:spacing w:line="0" w:lineRule="atLeast"/>
        <w:rPr>
          <w:noProof/>
        </w:rPr>
      </w:pPr>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6BE6" w14:textId="77777777" w:rsidR="00E044E5" w:rsidRDefault="00E044E5">
      <w:r>
        <w:separator/>
      </w:r>
    </w:p>
  </w:endnote>
  <w:endnote w:type="continuationSeparator" w:id="0">
    <w:p w14:paraId="01790715" w14:textId="77777777" w:rsidR="00E044E5" w:rsidRDefault="00E0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1712F" w:rsidRDefault="0051712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1712F" w:rsidRDefault="005171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0E0" w14:textId="77777777" w:rsidR="0051712F" w:rsidRDefault="0051712F">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C9C4" w14:textId="77777777" w:rsidR="00E044E5" w:rsidRDefault="00E044E5">
      <w:r>
        <w:separator/>
      </w:r>
    </w:p>
  </w:footnote>
  <w:footnote w:type="continuationSeparator" w:id="0">
    <w:p w14:paraId="241DFDBA" w14:textId="77777777" w:rsidR="00E044E5" w:rsidRDefault="00E04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4"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2"/>
  </w:num>
  <w:num w:numId="10">
    <w:abstractNumId w:val="10"/>
  </w:num>
  <w:num w:numId="11">
    <w:abstractNumId w:val="3"/>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F41"/>
    <w:rsid w:val="00027001"/>
    <w:rsid w:val="00027264"/>
    <w:rsid w:val="00027342"/>
    <w:rsid w:val="000274C4"/>
    <w:rsid w:val="000300DC"/>
    <w:rsid w:val="000302F1"/>
    <w:rsid w:val="0003147D"/>
    <w:rsid w:val="00031E24"/>
    <w:rsid w:val="00031E9E"/>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3EE"/>
    <w:rsid w:val="000E70ED"/>
    <w:rsid w:val="000E71ED"/>
    <w:rsid w:val="000F1567"/>
    <w:rsid w:val="000F156D"/>
    <w:rsid w:val="000F3DC7"/>
    <w:rsid w:val="000F43A3"/>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5BC8"/>
    <w:rsid w:val="00146CBB"/>
    <w:rsid w:val="00147A6E"/>
    <w:rsid w:val="0015069B"/>
    <w:rsid w:val="00150B22"/>
    <w:rsid w:val="00150BF7"/>
    <w:rsid w:val="00150EB8"/>
    <w:rsid w:val="00151DA5"/>
    <w:rsid w:val="001521C3"/>
    <w:rsid w:val="00152BF1"/>
    <w:rsid w:val="00152C7D"/>
    <w:rsid w:val="00152EA1"/>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92"/>
    <w:rsid w:val="002A59B7"/>
    <w:rsid w:val="002A5BD5"/>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704D0"/>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FB"/>
    <w:rsid w:val="003F68E4"/>
    <w:rsid w:val="003F7886"/>
    <w:rsid w:val="003F7D57"/>
    <w:rsid w:val="003F7D72"/>
    <w:rsid w:val="00400110"/>
    <w:rsid w:val="004002B0"/>
    <w:rsid w:val="00400852"/>
    <w:rsid w:val="00400970"/>
    <w:rsid w:val="00400F0B"/>
    <w:rsid w:val="0040180E"/>
    <w:rsid w:val="00402C09"/>
    <w:rsid w:val="00403269"/>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A9"/>
    <w:rsid w:val="00431AB9"/>
    <w:rsid w:val="00434FC6"/>
    <w:rsid w:val="004368A6"/>
    <w:rsid w:val="00440113"/>
    <w:rsid w:val="00441E7F"/>
    <w:rsid w:val="004421D7"/>
    <w:rsid w:val="00442263"/>
    <w:rsid w:val="00443057"/>
    <w:rsid w:val="004432B3"/>
    <w:rsid w:val="00445068"/>
    <w:rsid w:val="00446134"/>
    <w:rsid w:val="00450199"/>
    <w:rsid w:val="0045157F"/>
    <w:rsid w:val="0045177B"/>
    <w:rsid w:val="00451BED"/>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4BC"/>
    <w:rsid w:val="004956C7"/>
    <w:rsid w:val="004959D0"/>
    <w:rsid w:val="00495B48"/>
    <w:rsid w:val="00495C21"/>
    <w:rsid w:val="0049604E"/>
    <w:rsid w:val="00496218"/>
    <w:rsid w:val="004962CE"/>
    <w:rsid w:val="00496350"/>
    <w:rsid w:val="0049635F"/>
    <w:rsid w:val="0049779D"/>
    <w:rsid w:val="004A07F4"/>
    <w:rsid w:val="004A0D28"/>
    <w:rsid w:val="004A1E1C"/>
    <w:rsid w:val="004A35BE"/>
    <w:rsid w:val="004A36A4"/>
    <w:rsid w:val="004A6F51"/>
    <w:rsid w:val="004A744F"/>
    <w:rsid w:val="004A7854"/>
    <w:rsid w:val="004A7893"/>
    <w:rsid w:val="004B007C"/>
    <w:rsid w:val="004B0451"/>
    <w:rsid w:val="004B19A5"/>
    <w:rsid w:val="004B2241"/>
    <w:rsid w:val="004B2424"/>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801"/>
    <w:rsid w:val="004C6906"/>
    <w:rsid w:val="004D0D2B"/>
    <w:rsid w:val="004D1BF2"/>
    <w:rsid w:val="004D1C35"/>
    <w:rsid w:val="004D3277"/>
    <w:rsid w:val="004D33EB"/>
    <w:rsid w:val="004D36D3"/>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74E5"/>
    <w:rsid w:val="004F7903"/>
    <w:rsid w:val="00500B65"/>
    <w:rsid w:val="00500B9B"/>
    <w:rsid w:val="00500CC3"/>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44FA"/>
    <w:rsid w:val="00564729"/>
    <w:rsid w:val="00564FAD"/>
    <w:rsid w:val="005668D0"/>
    <w:rsid w:val="005668DC"/>
    <w:rsid w:val="00566C08"/>
    <w:rsid w:val="00567DA6"/>
    <w:rsid w:val="00567DF2"/>
    <w:rsid w:val="00570E75"/>
    <w:rsid w:val="0057170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76CF"/>
    <w:rsid w:val="005977D2"/>
    <w:rsid w:val="005A00D6"/>
    <w:rsid w:val="005A0CBA"/>
    <w:rsid w:val="005A2433"/>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77D6"/>
    <w:rsid w:val="0065262E"/>
    <w:rsid w:val="00652A82"/>
    <w:rsid w:val="0065386A"/>
    <w:rsid w:val="00653DC4"/>
    <w:rsid w:val="00654328"/>
    <w:rsid w:val="006559B5"/>
    <w:rsid w:val="00655E66"/>
    <w:rsid w:val="00656070"/>
    <w:rsid w:val="0065718E"/>
    <w:rsid w:val="00657791"/>
    <w:rsid w:val="00657E81"/>
    <w:rsid w:val="00660045"/>
    <w:rsid w:val="00660A0E"/>
    <w:rsid w:val="00661000"/>
    <w:rsid w:val="00662091"/>
    <w:rsid w:val="00663303"/>
    <w:rsid w:val="00663EEA"/>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442"/>
    <w:rsid w:val="00754E7B"/>
    <w:rsid w:val="00755055"/>
    <w:rsid w:val="0075609D"/>
    <w:rsid w:val="00757F33"/>
    <w:rsid w:val="00760993"/>
    <w:rsid w:val="007635F5"/>
    <w:rsid w:val="00763A56"/>
    <w:rsid w:val="00763E94"/>
    <w:rsid w:val="00764471"/>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E7"/>
    <w:rsid w:val="00792E7D"/>
    <w:rsid w:val="00793479"/>
    <w:rsid w:val="0079467F"/>
    <w:rsid w:val="007946FD"/>
    <w:rsid w:val="0079475B"/>
    <w:rsid w:val="007958B0"/>
    <w:rsid w:val="007971DA"/>
    <w:rsid w:val="007A03B1"/>
    <w:rsid w:val="007A11A8"/>
    <w:rsid w:val="007A1B3C"/>
    <w:rsid w:val="007A2107"/>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DE7"/>
    <w:rsid w:val="00835FF7"/>
    <w:rsid w:val="0083603C"/>
    <w:rsid w:val="008363EF"/>
    <w:rsid w:val="00836651"/>
    <w:rsid w:val="00837187"/>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CE2"/>
    <w:rsid w:val="00855132"/>
    <w:rsid w:val="008559D9"/>
    <w:rsid w:val="00855C38"/>
    <w:rsid w:val="00856D86"/>
    <w:rsid w:val="0085714E"/>
    <w:rsid w:val="00857153"/>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C93"/>
    <w:rsid w:val="008D1FC4"/>
    <w:rsid w:val="008D41AB"/>
    <w:rsid w:val="008D4C6F"/>
    <w:rsid w:val="008D4DFE"/>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67E"/>
    <w:rsid w:val="00973729"/>
    <w:rsid w:val="00973B5C"/>
    <w:rsid w:val="00973D81"/>
    <w:rsid w:val="00974A7A"/>
    <w:rsid w:val="00976450"/>
    <w:rsid w:val="00976EEA"/>
    <w:rsid w:val="00977E2B"/>
    <w:rsid w:val="00977EC8"/>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D5C"/>
    <w:rsid w:val="009E3EE4"/>
    <w:rsid w:val="009E63A6"/>
    <w:rsid w:val="009E64ED"/>
    <w:rsid w:val="009E7C02"/>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22BA"/>
    <w:rsid w:val="00BF2A0B"/>
    <w:rsid w:val="00BF33BE"/>
    <w:rsid w:val="00BF4F94"/>
    <w:rsid w:val="00BF682B"/>
    <w:rsid w:val="00BF76A6"/>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B1E47"/>
    <w:rsid w:val="00CB2B56"/>
    <w:rsid w:val="00CB3A05"/>
    <w:rsid w:val="00CB4C5D"/>
    <w:rsid w:val="00CB5241"/>
    <w:rsid w:val="00CB6345"/>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6874"/>
    <w:rsid w:val="00DF6ABE"/>
    <w:rsid w:val="00DF6D90"/>
    <w:rsid w:val="00E013A1"/>
    <w:rsid w:val="00E017F0"/>
    <w:rsid w:val="00E02B3D"/>
    <w:rsid w:val="00E030D0"/>
    <w:rsid w:val="00E03835"/>
    <w:rsid w:val="00E03F7E"/>
    <w:rsid w:val="00E044E5"/>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E0652"/>
    <w:rsid w:val="00EE0BA5"/>
    <w:rsid w:val="00EE1D53"/>
    <w:rsid w:val="00EE269F"/>
    <w:rsid w:val="00EE4543"/>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671B"/>
    <w:rsid w:val="00F472B9"/>
    <w:rsid w:val="00F501F3"/>
    <w:rsid w:val="00F50548"/>
    <w:rsid w:val="00F506E3"/>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373B"/>
    <w:rsid w:val="00F738E6"/>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6">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C762-0A54-4BAF-BAF7-4FEA1BD4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6T05:35:00Z</dcterms:created>
  <dcterms:modified xsi:type="dcterms:W3CDTF">2018-07-26T05:35:00Z</dcterms:modified>
</cp:coreProperties>
</file>